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8E" w:rsidRPr="00271EB7" w:rsidRDefault="00561F8E" w:rsidP="0056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EB7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561F8E" w:rsidRPr="00271EB7" w:rsidRDefault="00561F8E" w:rsidP="0056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EB7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271EB7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271EB7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:rsidR="00561F8E" w:rsidRPr="00271EB7" w:rsidRDefault="00561F8E" w:rsidP="00561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F8E" w:rsidRPr="00271EB7" w:rsidRDefault="00561F8E" w:rsidP="00561F8E">
      <w:pPr>
        <w:rPr>
          <w:rFonts w:ascii="Times New Roman" w:hAnsi="Times New Roman" w:cs="Times New Roman"/>
          <w:sz w:val="24"/>
          <w:szCs w:val="24"/>
        </w:rPr>
      </w:pPr>
    </w:p>
    <w:p w:rsidR="00561F8E" w:rsidRPr="00271EB7" w:rsidRDefault="00561F8E" w:rsidP="00561F8E">
      <w:pPr>
        <w:rPr>
          <w:rFonts w:ascii="Times New Roman" w:hAnsi="Times New Roman" w:cs="Times New Roman"/>
          <w:sz w:val="24"/>
          <w:szCs w:val="24"/>
        </w:rPr>
      </w:pPr>
    </w:p>
    <w:p w:rsidR="00561F8E" w:rsidRPr="00271EB7" w:rsidRDefault="00561F8E" w:rsidP="0056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B7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271EB7">
        <w:rPr>
          <w:rFonts w:ascii="Times New Roman" w:hAnsi="Times New Roman" w:cs="Times New Roman"/>
          <w:b/>
          <w:sz w:val="24"/>
          <w:szCs w:val="24"/>
          <w:lang w:eastAsia="ru-RU"/>
        </w:rPr>
        <w:t>09.02.07</w:t>
      </w:r>
      <w:r w:rsidRPr="00271EB7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е системы и программирование»</w:t>
      </w:r>
    </w:p>
    <w:p w:rsidR="00561F8E" w:rsidRPr="00031039" w:rsidRDefault="00561F8E" w:rsidP="00561F8E">
      <w:pPr>
        <w:rPr>
          <w:rFonts w:ascii="Times New Roman" w:hAnsi="Times New Roman" w:cs="Times New Roman"/>
        </w:rPr>
      </w:pPr>
    </w:p>
    <w:p w:rsidR="00561F8E" w:rsidRPr="00031039" w:rsidRDefault="00561F8E" w:rsidP="00561F8E">
      <w:pPr>
        <w:rPr>
          <w:rFonts w:ascii="Times New Roman" w:hAnsi="Times New Roman" w:cs="Times New Roman"/>
        </w:rPr>
      </w:pPr>
    </w:p>
    <w:p w:rsidR="00561F8E" w:rsidRPr="00271EB7" w:rsidRDefault="00561F8E" w:rsidP="0056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B7">
        <w:rPr>
          <w:rFonts w:ascii="Times New Roman" w:hAnsi="Times New Roman" w:cs="Times New Roman"/>
          <w:b/>
          <w:sz w:val="24"/>
          <w:szCs w:val="24"/>
        </w:rPr>
        <w:t>ОТЧЕТ ПО ПРОИЗВОДСТВЕННОЙ ПРАКТИКЕ</w:t>
      </w:r>
    </w:p>
    <w:p w:rsidR="00561F8E" w:rsidRPr="00271EB7" w:rsidRDefault="00561F8E" w:rsidP="00561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B7">
        <w:rPr>
          <w:rFonts w:ascii="Times New Roman" w:hAnsi="Times New Roman" w:cs="Times New Roman"/>
          <w:b/>
          <w:sz w:val="24"/>
          <w:szCs w:val="24"/>
        </w:rPr>
        <w:t>ПП по ПМ.06 Сопровождение информационных систем</w:t>
      </w:r>
    </w:p>
    <w:p w:rsidR="00561F8E" w:rsidRDefault="00561F8E" w:rsidP="00561F8E">
      <w:pPr>
        <w:jc w:val="center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rPr>
          <w:rFonts w:ascii="Times New Roman" w:hAnsi="Times New Roman" w:cs="Times New Roman"/>
        </w:rPr>
      </w:pPr>
    </w:p>
    <w:p w:rsidR="00561F8E" w:rsidRPr="00271EB7" w:rsidRDefault="00561F8E" w:rsidP="00561F8E">
      <w:pPr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Выполнил студент _</w:t>
      </w:r>
      <w:r w:rsidRPr="00271EB7">
        <w:rPr>
          <w:rFonts w:ascii="Times New Roman" w:hAnsi="Times New Roman" w:cs="Times New Roman"/>
          <w:sz w:val="24"/>
          <w:u w:val="single"/>
        </w:rPr>
        <w:t>2</w:t>
      </w:r>
      <w:r w:rsidRPr="00271EB7">
        <w:rPr>
          <w:rFonts w:ascii="Times New Roman" w:hAnsi="Times New Roman" w:cs="Times New Roman"/>
          <w:sz w:val="24"/>
        </w:rPr>
        <w:t xml:space="preserve">_курса </w:t>
      </w:r>
      <w:proofErr w:type="gramStart"/>
      <w:r w:rsidRPr="00271EB7">
        <w:rPr>
          <w:rFonts w:ascii="Times New Roman" w:hAnsi="Times New Roman" w:cs="Times New Roman"/>
          <w:sz w:val="24"/>
        </w:rPr>
        <w:t>группы  ИС</w:t>
      </w:r>
      <w:proofErr w:type="gramEnd"/>
      <w:r w:rsidRPr="00271EB7">
        <w:rPr>
          <w:rFonts w:ascii="Times New Roman" w:hAnsi="Times New Roman" w:cs="Times New Roman"/>
          <w:sz w:val="24"/>
        </w:rPr>
        <w:t>-</w:t>
      </w:r>
      <w:r w:rsidRPr="00271EB7">
        <w:rPr>
          <w:rFonts w:ascii="Times New Roman" w:hAnsi="Times New Roman" w:cs="Times New Roman"/>
          <w:sz w:val="24"/>
          <w:u w:val="single"/>
        </w:rPr>
        <w:t>21</w:t>
      </w:r>
      <w:r w:rsidRPr="00271EB7">
        <w:rPr>
          <w:rFonts w:ascii="Times New Roman" w:hAnsi="Times New Roman" w:cs="Times New Roman"/>
          <w:sz w:val="24"/>
        </w:rPr>
        <w:t>_____</w:t>
      </w:r>
    </w:p>
    <w:p w:rsidR="00561F8E" w:rsidRPr="00271EB7" w:rsidRDefault="00561F8E" w:rsidP="00561F8E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271EB7">
        <w:rPr>
          <w:rFonts w:ascii="Times New Roman" w:hAnsi="Times New Roman" w:cs="Times New Roman"/>
          <w:sz w:val="24"/>
          <w:u w:val="single"/>
        </w:rPr>
        <w:t>Дунец</w:t>
      </w:r>
      <w:proofErr w:type="spellEnd"/>
      <w:r w:rsidRPr="00271EB7">
        <w:rPr>
          <w:rFonts w:ascii="Times New Roman" w:hAnsi="Times New Roman" w:cs="Times New Roman"/>
          <w:sz w:val="24"/>
          <w:u w:val="single"/>
        </w:rPr>
        <w:t xml:space="preserve"> Юлия Николаевна_________________________</w:t>
      </w:r>
    </w:p>
    <w:p w:rsidR="00561F8E" w:rsidRPr="00271EB7" w:rsidRDefault="00561F8E" w:rsidP="00561F8E">
      <w:pPr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одпись ____________________________</w:t>
      </w:r>
    </w:p>
    <w:p w:rsidR="00561F8E" w:rsidRPr="00271EB7" w:rsidRDefault="00561F8E" w:rsidP="00561F8E">
      <w:pPr>
        <w:spacing w:after="0" w:line="0" w:lineRule="atLeast"/>
        <w:rPr>
          <w:rFonts w:ascii="Times New Roman" w:hAnsi="Times New Roman" w:cs="Times New Roman"/>
          <w:sz w:val="24"/>
          <w:u w:val="single"/>
        </w:rPr>
      </w:pPr>
      <w:r w:rsidRPr="00271EB7">
        <w:rPr>
          <w:rFonts w:ascii="Times New Roman" w:hAnsi="Times New Roman" w:cs="Times New Roman"/>
          <w:sz w:val="24"/>
        </w:rPr>
        <w:t>место практики ___</w:t>
      </w:r>
      <w:r w:rsidRPr="00271EB7">
        <w:rPr>
          <w:rFonts w:ascii="Times New Roman" w:hAnsi="Times New Roman" w:cs="Times New Roman"/>
          <w:sz w:val="24"/>
          <w:u w:val="single"/>
        </w:rPr>
        <w:t xml:space="preserve">ООО «Малленом </w:t>
      </w:r>
      <w:proofErr w:type="gramStart"/>
      <w:r w:rsidRPr="00271EB7">
        <w:rPr>
          <w:rFonts w:ascii="Times New Roman" w:hAnsi="Times New Roman" w:cs="Times New Roman"/>
          <w:sz w:val="24"/>
          <w:u w:val="single"/>
        </w:rPr>
        <w:t>Системс»_</w:t>
      </w:r>
      <w:proofErr w:type="gramEnd"/>
      <w:r w:rsidRPr="00271EB7">
        <w:rPr>
          <w:rFonts w:ascii="Times New Roman" w:hAnsi="Times New Roman" w:cs="Times New Roman"/>
          <w:sz w:val="24"/>
          <w:u w:val="single"/>
        </w:rPr>
        <w:t xml:space="preserve">________________________________ </w:t>
      </w:r>
    </w:p>
    <w:p w:rsidR="00561F8E" w:rsidRPr="00271EB7" w:rsidRDefault="00561F8E" w:rsidP="00561F8E">
      <w:pPr>
        <w:spacing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ab/>
      </w:r>
      <w:r w:rsidRPr="00271EB7">
        <w:rPr>
          <w:rFonts w:ascii="Times New Roman" w:hAnsi="Times New Roman" w:cs="Times New Roman"/>
          <w:sz w:val="24"/>
        </w:rPr>
        <w:tab/>
      </w:r>
      <w:r w:rsidRPr="00271EB7">
        <w:rPr>
          <w:rFonts w:ascii="Times New Roman" w:hAnsi="Times New Roman" w:cs="Times New Roman"/>
          <w:sz w:val="24"/>
        </w:rPr>
        <w:tab/>
        <w:t>наименование юридического лица, ФИО ИП</w:t>
      </w:r>
    </w:p>
    <w:p w:rsidR="00561F8E" w:rsidRPr="00271EB7" w:rsidRDefault="00561F8E" w:rsidP="00561F8E">
      <w:pPr>
        <w:spacing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  <w:sectPr w:rsidR="00561F8E" w:rsidRPr="00271EB7" w:rsidSect="00212B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lastRenderedPageBreak/>
        <w:t>Период прохождения: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proofErr w:type="gramStart"/>
      <w:r w:rsidRPr="00271EB7">
        <w:rPr>
          <w:rFonts w:ascii="Times New Roman" w:hAnsi="Times New Roman" w:cs="Times New Roman"/>
          <w:sz w:val="24"/>
        </w:rPr>
        <w:t>с  «</w:t>
      </w:r>
      <w:proofErr w:type="gramEnd"/>
      <w:r w:rsidRPr="00271EB7">
        <w:rPr>
          <w:rFonts w:ascii="Times New Roman" w:hAnsi="Times New Roman" w:cs="Times New Roman"/>
          <w:sz w:val="24"/>
        </w:rPr>
        <w:t xml:space="preserve"> _</w:t>
      </w:r>
      <w:r w:rsidRPr="00271EB7">
        <w:rPr>
          <w:rFonts w:ascii="Times New Roman" w:hAnsi="Times New Roman" w:cs="Times New Roman"/>
          <w:sz w:val="24"/>
          <w:u w:val="single"/>
        </w:rPr>
        <w:t>01</w:t>
      </w:r>
      <w:r w:rsidRPr="00271EB7">
        <w:rPr>
          <w:rFonts w:ascii="Times New Roman" w:hAnsi="Times New Roman" w:cs="Times New Roman"/>
          <w:sz w:val="24"/>
        </w:rPr>
        <w:t>__» _</w:t>
      </w:r>
      <w:r w:rsidRPr="00271EB7">
        <w:rPr>
          <w:rFonts w:ascii="Times New Roman" w:hAnsi="Times New Roman" w:cs="Times New Roman"/>
          <w:sz w:val="24"/>
          <w:u w:val="single"/>
        </w:rPr>
        <w:t>июня_______</w:t>
      </w:r>
      <w:r w:rsidRPr="00271EB7">
        <w:rPr>
          <w:rFonts w:ascii="Times New Roman" w:hAnsi="Times New Roman" w:cs="Times New Roman"/>
          <w:sz w:val="24"/>
        </w:rPr>
        <w:t xml:space="preserve"> 2025 г. 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о «_</w:t>
      </w:r>
      <w:r w:rsidRPr="00271EB7">
        <w:rPr>
          <w:rFonts w:ascii="Times New Roman" w:hAnsi="Times New Roman" w:cs="Times New Roman"/>
          <w:sz w:val="24"/>
          <w:u w:val="single"/>
        </w:rPr>
        <w:t>21</w:t>
      </w:r>
      <w:r w:rsidRPr="00271EB7">
        <w:rPr>
          <w:rFonts w:ascii="Times New Roman" w:hAnsi="Times New Roman" w:cs="Times New Roman"/>
          <w:sz w:val="24"/>
        </w:rPr>
        <w:t>_</w:t>
      </w:r>
      <w:proofErr w:type="gramStart"/>
      <w:r w:rsidRPr="00271EB7">
        <w:rPr>
          <w:rFonts w:ascii="Times New Roman" w:hAnsi="Times New Roman" w:cs="Times New Roman"/>
          <w:sz w:val="24"/>
        </w:rPr>
        <w:t>_»_</w:t>
      </w:r>
      <w:proofErr w:type="gramEnd"/>
      <w:r w:rsidRPr="00271EB7">
        <w:rPr>
          <w:rFonts w:ascii="Times New Roman" w:hAnsi="Times New Roman" w:cs="Times New Roman"/>
          <w:sz w:val="24"/>
          <w:u w:val="single"/>
        </w:rPr>
        <w:t xml:space="preserve">июня_______ </w:t>
      </w:r>
      <w:r w:rsidRPr="00271EB7">
        <w:rPr>
          <w:rFonts w:ascii="Times New Roman" w:hAnsi="Times New Roman" w:cs="Times New Roman"/>
          <w:sz w:val="24"/>
        </w:rPr>
        <w:t>2025 г.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 xml:space="preserve">Руководитель практики от </w:t>
      </w:r>
    </w:p>
    <w:p w:rsidR="00561F8E" w:rsidRPr="00271EB7" w:rsidRDefault="00561F8E" w:rsidP="00561F8E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редприятия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  <w:u w:val="single"/>
        </w:rPr>
      </w:pPr>
      <w:r w:rsidRPr="00271EB7">
        <w:rPr>
          <w:rFonts w:ascii="Times New Roman" w:hAnsi="Times New Roman" w:cs="Times New Roman"/>
          <w:sz w:val="24"/>
        </w:rPr>
        <w:t xml:space="preserve">должность: </w:t>
      </w:r>
      <w:r w:rsidRPr="00271EB7">
        <w:rPr>
          <w:rFonts w:ascii="Times New Roman" w:hAnsi="Times New Roman" w:cs="Times New Roman"/>
          <w:sz w:val="24"/>
          <w:u w:val="single"/>
        </w:rPr>
        <w:t xml:space="preserve">Южакова Н. </w:t>
      </w:r>
      <w:proofErr w:type="gramStart"/>
      <w:r w:rsidRPr="00271EB7">
        <w:rPr>
          <w:rFonts w:ascii="Times New Roman" w:hAnsi="Times New Roman" w:cs="Times New Roman"/>
          <w:sz w:val="24"/>
          <w:u w:val="single"/>
        </w:rPr>
        <w:t>В. ,</w:t>
      </w:r>
      <w:proofErr w:type="gramEnd"/>
      <w:r w:rsidRPr="00271EB7">
        <w:rPr>
          <w:rFonts w:ascii="Times New Roman" w:hAnsi="Times New Roman" w:cs="Times New Roman"/>
          <w:sz w:val="24"/>
          <w:u w:val="single"/>
        </w:rPr>
        <w:t xml:space="preserve">                     специалист по кадрам__</w:t>
      </w:r>
      <w:r w:rsidRPr="00271EB7">
        <w:rPr>
          <w:rFonts w:ascii="Times New Roman" w:hAnsi="Times New Roman" w:cs="Times New Roman"/>
          <w:sz w:val="24"/>
        </w:rPr>
        <w:t>____________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одпись________________________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 xml:space="preserve">                    МП</w:t>
      </w:r>
      <w:bookmarkStart w:id="0" w:name="_GoBack"/>
      <w:bookmarkEnd w:id="0"/>
      <w:r w:rsidRPr="00271EB7">
        <w:rPr>
          <w:rFonts w:ascii="Times New Roman" w:hAnsi="Times New Roman" w:cs="Times New Roman"/>
          <w:sz w:val="24"/>
        </w:rPr>
        <w:br w:type="column"/>
      </w:r>
      <w:r w:rsidRPr="00271EB7">
        <w:rPr>
          <w:rFonts w:ascii="Times New Roman" w:hAnsi="Times New Roman" w:cs="Times New Roman"/>
          <w:sz w:val="24"/>
        </w:rPr>
        <w:lastRenderedPageBreak/>
        <w:t xml:space="preserve">Руководитель практики от 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техникума: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  <w:u w:val="single"/>
        </w:rPr>
      </w:pPr>
      <w:proofErr w:type="spellStart"/>
      <w:r w:rsidRPr="00271EB7">
        <w:rPr>
          <w:rFonts w:ascii="Times New Roman" w:hAnsi="Times New Roman" w:cs="Times New Roman"/>
          <w:sz w:val="24"/>
          <w:u w:val="single"/>
        </w:rPr>
        <w:t>Материкова</w:t>
      </w:r>
      <w:proofErr w:type="spellEnd"/>
      <w:r w:rsidRPr="00271EB7">
        <w:rPr>
          <w:rFonts w:ascii="Times New Roman" w:hAnsi="Times New Roman" w:cs="Times New Roman"/>
          <w:sz w:val="24"/>
          <w:u w:val="single"/>
        </w:rPr>
        <w:t xml:space="preserve"> А.А.</w:t>
      </w:r>
      <w:r w:rsidRPr="00271EB7">
        <w:rPr>
          <w:rFonts w:ascii="Times New Roman" w:hAnsi="Times New Roman" w:cs="Times New Roman"/>
          <w:sz w:val="24"/>
        </w:rPr>
        <w:t>____________________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  <w:proofErr w:type="gramStart"/>
      <w:r w:rsidRPr="00271EB7">
        <w:rPr>
          <w:rFonts w:ascii="Times New Roman" w:hAnsi="Times New Roman" w:cs="Times New Roman"/>
          <w:sz w:val="24"/>
        </w:rPr>
        <w:t>Оценка:_</w:t>
      </w:r>
      <w:proofErr w:type="gramEnd"/>
      <w:r w:rsidRPr="00271EB7">
        <w:rPr>
          <w:rFonts w:ascii="Times New Roman" w:hAnsi="Times New Roman" w:cs="Times New Roman"/>
          <w:sz w:val="24"/>
        </w:rPr>
        <w:t>______________________________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  <w:sectPr w:rsidR="00561F8E" w:rsidRPr="00271EB7" w:rsidSect="008320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71EB7">
        <w:rPr>
          <w:rFonts w:ascii="Times New Roman" w:hAnsi="Times New Roman" w:cs="Times New Roman"/>
          <w:sz w:val="24"/>
        </w:rPr>
        <w:t>«___» _______________________2025 года</w:t>
      </w: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120" w:line="0" w:lineRule="atLeast"/>
        <w:rPr>
          <w:rFonts w:ascii="Times New Roman" w:hAnsi="Times New Roman" w:cs="Times New Roman"/>
          <w:sz w:val="24"/>
        </w:rPr>
      </w:pPr>
    </w:p>
    <w:p w:rsidR="00561F8E" w:rsidRPr="00271EB7" w:rsidRDefault="00561F8E" w:rsidP="00561F8E">
      <w:pPr>
        <w:spacing w:after="120" w:line="0" w:lineRule="atLeast"/>
        <w:jc w:val="center"/>
        <w:rPr>
          <w:rFonts w:ascii="Times New Roman" w:hAnsi="Times New Roman" w:cs="Times New Roman"/>
          <w:sz w:val="24"/>
        </w:rPr>
      </w:pPr>
      <w:proofErr w:type="spellStart"/>
      <w:r w:rsidRPr="00271EB7">
        <w:rPr>
          <w:rFonts w:ascii="Times New Roman" w:hAnsi="Times New Roman" w:cs="Times New Roman"/>
          <w:sz w:val="24"/>
        </w:rPr>
        <w:t>г.Череповец</w:t>
      </w:r>
      <w:proofErr w:type="spellEnd"/>
    </w:p>
    <w:p w:rsidR="007C1D08" w:rsidRPr="00271EB7" w:rsidRDefault="00561F8E" w:rsidP="00271EB7">
      <w:pPr>
        <w:spacing w:after="120" w:line="0" w:lineRule="atLeast"/>
        <w:jc w:val="center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2025</w:t>
      </w:r>
    </w:p>
    <w:p w:rsidR="007C1D08" w:rsidRPr="00405019" w:rsidRDefault="007C1D08" w:rsidP="00325B3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02514075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495F99" w:rsidRDefault="00495F99">
          <w:pPr>
            <w:pStyle w:val="ab"/>
          </w:pPr>
        </w:p>
        <w:p w:rsidR="00495F99" w:rsidRPr="00495F99" w:rsidRDefault="00495F9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r w:rsidRPr="00495F99">
            <w:rPr>
              <w:rFonts w:ascii="Times New Roman" w:hAnsi="Times New Roman" w:cs="Times New Roman"/>
              <w:sz w:val="28"/>
            </w:rPr>
            <w:fldChar w:fldCharType="begin"/>
          </w:r>
          <w:r w:rsidRPr="00495F9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95F9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01070930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0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01070931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</w:rPr>
              <w:t>.</w:t>
            </w:r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Общая характеристика предприятия(организации)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1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2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1.1 Общая информация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2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3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1.2. Роль ИС в работе организации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3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4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1.3. Перечень используемых ИС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4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01070935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2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</w:rPr>
              <w:t>.</w:t>
            </w:r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Сопровождение информационных систем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5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6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 xml:space="preserve">2.1 Основные задачи сопровождения </w:t>
            </w:r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информационных систем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6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7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2 Виды сопровождения информационных систем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7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8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3 Процессы и этапы сопровождения ИС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8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39" w:history="1">
            <w:r w:rsidRPr="00495F9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4 Методы и инструменты сопровождения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39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 w:rsidP="00495F99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201070940" w:history="1">
            <w:r w:rsidRPr="00495F9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5 Управление рисками и безопасностью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40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01070941" w:history="1"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>3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</w:rPr>
              <w:t>.</w:t>
            </w:r>
            <w:r w:rsidRPr="00495F99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Выполняемые задания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41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01070942" w:history="1">
            <w:r w:rsidRPr="00495F9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42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Pr="00495F99" w:rsidRDefault="00495F9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01070943" w:history="1">
            <w:r w:rsidRPr="00495F9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используемых источников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070943 \h </w:instrTex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495F9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95F99" w:rsidRDefault="00495F99">
          <w:r w:rsidRPr="00495F9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B16F52" w:rsidRDefault="00B16F52" w:rsidP="00495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F52" w:rsidRDefault="00B16F52" w:rsidP="00495F99">
      <w:pPr>
        <w:pStyle w:val="1"/>
      </w:pPr>
      <w:bookmarkStart w:id="1" w:name="_Toc201070930"/>
      <w:r>
        <w:lastRenderedPageBreak/>
        <w:t>ВВЕДЕНИЕ</w:t>
      </w:r>
      <w:bookmarkEnd w:id="1"/>
    </w:p>
    <w:p w:rsidR="002D2200" w:rsidRDefault="007C1D08" w:rsidP="007C1D08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  <w:r w:rsidRPr="002D2E9E">
        <w:rPr>
          <w:rFonts w:ascii="Times New Roman" w:hAnsi="Times New Roman" w:cs="Times New Roman"/>
          <w:sz w:val="28"/>
          <w:szCs w:val="28"/>
        </w:rPr>
        <w:t xml:space="preserve">Цель и задачи практики: </w:t>
      </w:r>
      <w:r w:rsidRPr="002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й опыт в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нсталляции, настройке и сопровождении</w:t>
      </w:r>
      <w:r w:rsidR="00212B3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нформационных систем</w:t>
      </w:r>
      <w:r w:rsidR="00325B3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,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 выполнении регламентов по обновлению, техническому сопровождению и восстановлению данных</w:t>
      </w:r>
      <w:r w:rsidR="00212B3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D2200" w:rsidRDefault="007C1D08" w:rsidP="007C1D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Научиться </w:t>
      </w:r>
      <w:r w:rsidRPr="002D2E9E">
        <w:rPr>
          <w:rFonts w:ascii="Times New Roman" w:hAnsi="Times New Roman"/>
          <w:bCs/>
          <w:sz w:val="28"/>
          <w:szCs w:val="28"/>
        </w:rPr>
        <w:t xml:space="preserve">осуществлять настройку информационной системы для пользователя согласно технической документации, применять основные правила и документы системы сертификации </w:t>
      </w:r>
      <w:r w:rsidR="00212B30">
        <w:rPr>
          <w:rFonts w:ascii="Times New Roman" w:hAnsi="Times New Roman"/>
          <w:bCs/>
          <w:sz w:val="28"/>
          <w:szCs w:val="28"/>
        </w:rPr>
        <w:t>Р</w:t>
      </w:r>
      <w:r w:rsidR="002D2200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212B30">
        <w:rPr>
          <w:rFonts w:ascii="Times New Roman" w:hAnsi="Times New Roman"/>
          <w:bCs/>
          <w:sz w:val="28"/>
          <w:szCs w:val="28"/>
        </w:rPr>
        <w:t>Ф</w:t>
      </w:r>
      <w:r w:rsidR="002D2200">
        <w:rPr>
          <w:rFonts w:ascii="Times New Roman" w:hAnsi="Times New Roman"/>
          <w:bCs/>
          <w:sz w:val="28"/>
          <w:szCs w:val="28"/>
        </w:rPr>
        <w:t>едерации</w:t>
      </w:r>
      <w:r w:rsidRPr="002D2E9E">
        <w:rPr>
          <w:rFonts w:ascii="Times New Roman" w:hAnsi="Times New Roman"/>
          <w:bCs/>
          <w:sz w:val="28"/>
          <w:szCs w:val="28"/>
        </w:rPr>
        <w:t xml:space="preserve">, применять основные технологии экспертных систем, разрабатывать обучающие материалы для пользователей по эксплуатации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Pr="002D2E9E">
        <w:rPr>
          <w:rFonts w:ascii="Times New Roman" w:hAnsi="Times New Roman"/>
          <w:bCs/>
          <w:sz w:val="28"/>
          <w:szCs w:val="28"/>
        </w:rPr>
        <w:t xml:space="preserve">. </w:t>
      </w:r>
    </w:p>
    <w:p w:rsidR="007C1D08" w:rsidRPr="002D2E9E" w:rsidRDefault="007C1D08" w:rsidP="007C1D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hAnsi="Times New Roman"/>
          <w:bCs/>
          <w:sz w:val="28"/>
          <w:szCs w:val="28"/>
        </w:rPr>
        <w:t xml:space="preserve">Узнать регламенты и нормы по обновлению и техническому сопровождению обслуживаемой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й системы</w:t>
      </w:r>
      <w:r w:rsidRPr="002D2E9E">
        <w:rPr>
          <w:rFonts w:ascii="Times New Roman" w:hAnsi="Times New Roman"/>
          <w:bCs/>
          <w:sz w:val="28"/>
          <w:szCs w:val="28"/>
        </w:rPr>
        <w:t xml:space="preserve">, политику безопасности в современных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Pr="002D2E9E">
        <w:rPr>
          <w:rFonts w:ascii="Times New Roman" w:hAnsi="Times New Roman"/>
          <w:bCs/>
          <w:sz w:val="28"/>
          <w:szCs w:val="28"/>
        </w:rPr>
        <w:t xml:space="preserve">; достижения мировой и отечественной информатики в области интеллектуализации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Pr="002D2E9E">
        <w:rPr>
          <w:rFonts w:ascii="Times New Roman" w:hAnsi="Times New Roman"/>
          <w:bCs/>
          <w:sz w:val="28"/>
          <w:szCs w:val="28"/>
        </w:rPr>
        <w:t>, при</w:t>
      </w:r>
      <w:r w:rsidR="002D2200">
        <w:rPr>
          <w:rFonts w:ascii="Times New Roman" w:hAnsi="Times New Roman"/>
          <w:bCs/>
          <w:sz w:val="28"/>
          <w:szCs w:val="28"/>
        </w:rPr>
        <w:t xml:space="preserve">нципы работы экспертных систем, </w:t>
      </w:r>
      <w:r w:rsidRPr="002D2E9E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е системы</w:t>
      </w:r>
      <w:r w:rsidR="002D2200" w:rsidRPr="002D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E9E">
        <w:rPr>
          <w:rFonts w:ascii="Times New Roman" w:hAnsi="Times New Roman" w:cs="Times New Roman"/>
          <w:bCs/>
          <w:sz w:val="28"/>
          <w:szCs w:val="28"/>
        </w:rPr>
        <w:t xml:space="preserve">предприятия. Посмотреть анализ ошибок и способы их решения возникающие в процессе эксплуатации системы, разработать обучающие материалы для пользователей по эксплуатации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й системы</w:t>
      </w:r>
      <w:r w:rsidRPr="002D2E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FCE" w:rsidRPr="002D2E9E" w:rsidRDefault="007C1D08" w:rsidP="007C1D08">
      <w:pPr>
        <w:pStyle w:val="a4"/>
        <w:spacing w:line="330" w:lineRule="atLeast"/>
        <w:rPr>
          <w:bCs/>
          <w:sz w:val="28"/>
          <w:szCs w:val="28"/>
        </w:rPr>
      </w:pPr>
      <w:r w:rsidRPr="002D2E9E">
        <w:rPr>
          <w:bCs/>
          <w:sz w:val="28"/>
          <w:szCs w:val="28"/>
        </w:rPr>
        <w:t xml:space="preserve">Описание места практики: практика проходила </w:t>
      </w:r>
      <w:r w:rsidR="002D2200">
        <w:rPr>
          <w:bCs/>
          <w:sz w:val="28"/>
          <w:szCs w:val="28"/>
        </w:rPr>
        <w:t xml:space="preserve">дистанционно </w:t>
      </w:r>
      <w:r w:rsidRPr="002D2E9E">
        <w:rPr>
          <w:bCs/>
          <w:sz w:val="28"/>
          <w:szCs w:val="28"/>
        </w:rPr>
        <w:t>в ООО «</w:t>
      </w:r>
      <w:proofErr w:type="spellStart"/>
      <w:r w:rsidRPr="002D2E9E">
        <w:rPr>
          <w:bCs/>
          <w:sz w:val="28"/>
          <w:szCs w:val="28"/>
        </w:rPr>
        <w:t>Малленом</w:t>
      </w:r>
      <w:proofErr w:type="spellEnd"/>
      <w:r w:rsidRPr="002D2E9E">
        <w:rPr>
          <w:bCs/>
          <w:sz w:val="28"/>
          <w:szCs w:val="28"/>
        </w:rPr>
        <w:t xml:space="preserve"> Системс». </w:t>
      </w:r>
    </w:p>
    <w:p w:rsidR="007C1D08" w:rsidRDefault="007C1D08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D2E9E">
        <w:rPr>
          <w:rStyle w:val="a5"/>
          <w:b w:val="0"/>
          <w:sz w:val="28"/>
          <w:szCs w:val="28"/>
        </w:rPr>
        <w:t>Малленом</w:t>
      </w:r>
      <w:proofErr w:type="spellEnd"/>
      <w:r w:rsidRPr="002D2E9E">
        <w:rPr>
          <w:rStyle w:val="a5"/>
          <w:b w:val="0"/>
          <w:sz w:val="28"/>
          <w:szCs w:val="28"/>
        </w:rPr>
        <w:t xml:space="preserve"> Системс</w:t>
      </w:r>
      <w:r w:rsidR="002D2200">
        <w:rPr>
          <w:sz w:val="28"/>
          <w:szCs w:val="28"/>
        </w:rPr>
        <w:t> -</w:t>
      </w:r>
      <w:r w:rsidRPr="002D2E9E">
        <w:rPr>
          <w:sz w:val="28"/>
          <w:szCs w:val="28"/>
        </w:rPr>
        <w:t> ведущая российская компания в области разработки и внедрения систем компьютерного зрения, промышленной видеоаналитики и интеллектуальной обработки данных. В основе создаваемых компанией решений - технологии машинного зрения и искусственного интеллекта</w:t>
      </w:r>
      <w:r w:rsidR="00271EB7">
        <w:rPr>
          <w:sz w:val="28"/>
          <w:szCs w:val="28"/>
        </w:rPr>
        <w:t>.</w:t>
      </w:r>
    </w:p>
    <w:p w:rsidR="002D2200" w:rsidRPr="001F0003" w:rsidRDefault="002D2200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 w:rsidRPr="001F0003">
        <w:rPr>
          <w:sz w:val="28"/>
          <w:shd w:val="clear" w:color="auto" w:fill="FFFFFF"/>
        </w:rPr>
        <w:t xml:space="preserve">Компания имеет опыт реализации наукоёмких IT-проектов в сфере транспорта, машиностроения, нефтегазовой, металлургической, пищевой, </w:t>
      </w:r>
      <w:r w:rsidRPr="001F0003">
        <w:rPr>
          <w:sz w:val="28"/>
          <w:shd w:val="clear" w:color="auto" w:fill="FFFFFF"/>
        </w:rPr>
        <w:lastRenderedPageBreak/>
        <w:t>фармацевтической, алмазодобывающей, атомной промышленности и других отраслях.</w:t>
      </w:r>
    </w:p>
    <w:p w:rsidR="000F7CEC" w:rsidRPr="002D2E9E" w:rsidRDefault="000F7CEC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E9E">
        <w:rPr>
          <w:sz w:val="28"/>
          <w:szCs w:val="28"/>
        </w:rPr>
        <w:t>Сроки и место прохождения: практика проходила в «Малленом Системс» со 2 по 21 июня.</w:t>
      </w:r>
    </w:p>
    <w:p w:rsidR="002D2200" w:rsidRDefault="000F7CEC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eastAsia="Batang" w:hAnsi="Times New Roman" w:cs="Times New Roman"/>
          <w:sz w:val="28"/>
          <w:szCs w:val="28"/>
        </w:rPr>
        <w:t>Ожидаемые результаты:</w:t>
      </w:r>
      <w:r w:rsidRPr="002D2E9E">
        <w:rPr>
          <w:sz w:val="28"/>
          <w:szCs w:val="28"/>
        </w:rPr>
        <w:t xml:space="preserve"> </w:t>
      </w:r>
      <w:r w:rsidRPr="002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й опыт в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нсталляции, настройке и сопровождении </w:t>
      </w:r>
      <w:r w:rsidR="00212B3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</w:t>
      </w:r>
      <w:r w:rsidR="00405019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,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 выполнении регламентов по обновлению, техническому сопровождению и восстановлению данных </w:t>
      </w:r>
      <w:r w:rsidR="00212B3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С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; н</w:t>
      </w:r>
      <w:r w:rsidR="002D2200"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аучиться </w:t>
      </w:r>
      <w:r w:rsidR="002D2200" w:rsidRPr="002D2E9E">
        <w:rPr>
          <w:rFonts w:ascii="Times New Roman" w:hAnsi="Times New Roman"/>
          <w:bCs/>
          <w:sz w:val="28"/>
          <w:szCs w:val="28"/>
        </w:rPr>
        <w:t xml:space="preserve">осуществлять настройку информационной системы для пользователя согласно технической документации, применять основные правила и документы системы сертификации </w:t>
      </w:r>
      <w:r w:rsidR="002D2200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2D2200" w:rsidRPr="002D2E9E">
        <w:rPr>
          <w:rFonts w:ascii="Times New Roman" w:hAnsi="Times New Roman"/>
          <w:bCs/>
          <w:sz w:val="28"/>
          <w:szCs w:val="28"/>
        </w:rPr>
        <w:t xml:space="preserve">, применять основные технологии экспертных систем, разрабатывать обучающие материалы для пользователей по эксплуатации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="002D2200">
        <w:rPr>
          <w:rFonts w:ascii="Times New Roman" w:hAnsi="Times New Roman"/>
          <w:bCs/>
          <w:sz w:val="28"/>
          <w:szCs w:val="28"/>
        </w:rPr>
        <w:t>; у</w:t>
      </w:r>
      <w:r w:rsidR="002D2200" w:rsidRPr="002D2E9E">
        <w:rPr>
          <w:rFonts w:ascii="Times New Roman" w:hAnsi="Times New Roman"/>
          <w:bCs/>
          <w:sz w:val="28"/>
          <w:szCs w:val="28"/>
        </w:rPr>
        <w:t xml:space="preserve">знать регламенты и нормы по обновлению и техническому сопровождению обслуживаемой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й системы</w:t>
      </w:r>
      <w:r w:rsidR="002D2200" w:rsidRPr="002D2E9E">
        <w:rPr>
          <w:rFonts w:ascii="Times New Roman" w:hAnsi="Times New Roman"/>
          <w:bCs/>
          <w:sz w:val="28"/>
          <w:szCs w:val="28"/>
        </w:rPr>
        <w:t xml:space="preserve">, политику безопасности в современных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="002D2200" w:rsidRPr="002D2E9E">
        <w:rPr>
          <w:rFonts w:ascii="Times New Roman" w:hAnsi="Times New Roman"/>
          <w:bCs/>
          <w:sz w:val="28"/>
          <w:szCs w:val="28"/>
        </w:rPr>
        <w:t xml:space="preserve">; достижения мировой и отечественной информатики в области интеллектуализации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х систем</w:t>
      </w:r>
      <w:r w:rsidR="002D2200" w:rsidRPr="002D2E9E">
        <w:rPr>
          <w:rFonts w:ascii="Times New Roman" w:hAnsi="Times New Roman"/>
          <w:bCs/>
          <w:sz w:val="28"/>
          <w:szCs w:val="28"/>
        </w:rPr>
        <w:t>, при</w:t>
      </w:r>
      <w:r w:rsidR="002D2200">
        <w:rPr>
          <w:rFonts w:ascii="Times New Roman" w:hAnsi="Times New Roman"/>
          <w:bCs/>
          <w:sz w:val="28"/>
          <w:szCs w:val="28"/>
        </w:rPr>
        <w:t xml:space="preserve">нципы работы экспертных систем, </w:t>
      </w:r>
      <w:r w:rsidR="002D2200" w:rsidRPr="002D2E9E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ые системы</w:t>
      </w:r>
      <w:r w:rsidR="002D2200" w:rsidRPr="002D2E9E">
        <w:rPr>
          <w:rFonts w:ascii="Times New Roman" w:hAnsi="Times New Roman" w:cs="Times New Roman"/>
          <w:bCs/>
          <w:sz w:val="28"/>
          <w:szCs w:val="28"/>
        </w:rPr>
        <w:t xml:space="preserve"> предприятия. Посмотреть анализ ошибок и способы их решения возникающие в процессе эксплуатации системы, разработать обучающие материалы для пользователей по эксплуатации </w:t>
      </w:r>
      <w:r w:rsidR="002D2200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информационной системы</w:t>
      </w:r>
      <w:r w:rsidR="002D2200" w:rsidRPr="002D2E9E">
        <w:rPr>
          <w:rFonts w:ascii="Times New Roman" w:hAnsi="Times New Roman" w:cs="Times New Roman"/>
          <w:bCs/>
          <w:sz w:val="28"/>
          <w:szCs w:val="28"/>
        </w:rPr>
        <w:t>.</w:t>
      </w: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200" w:rsidRDefault="002D2200" w:rsidP="001F00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003" w:rsidRDefault="001F0003" w:rsidP="001F00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0003" w:rsidRPr="001F0003" w:rsidRDefault="00495F99" w:rsidP="00495F99">
      <w:pPr>
        <w:pStyle w:val="1"/>
      </w:pPr>
      <w:bookmarkStart w:id="2" w:name="_Toc201070931"/>
      <w:r>
        <w:lastRenderedPageBreak/>
        <w:t xml:space="preserve">1 </w:t>
      </w:r>
      <w:r w:rsidR="000F7CEC" w:rsidRPr="001F0003">
        <w:t>ОБЩАЯ ХАРАКТЕРИСТИКА ПРЕДПРИЯТИЯ(ОРГАНИЗАЦИИ)</w:t>
      </w:r>
      <w:bookmarkEnd w:id="2"/>
    </w:p>
    <w:p w:rsidR="000F7CEC" w:rsidRPr="00495F99" w:rsidRDefault="00495F99" w:rsidP="00495F99">
      <w:pPr>
        <w:pStyle w:val="2"/>
        <w:jc w:val="both"/>
      </w:pPr>
      <w:bookmarkStart w:id="3" w:name="_Toc201070932"/>
      <w:r w:rsidRPr="00495F99">
        <w:t>1.1</w:t>
      </w:r>
      <w:r w:rsidR="001F0003" w:rsidRPr="00495F99">
        <w:t xml:space="preserve"> </w:t>
      </w:r>
      <w:r w:rsidR="000F7CEC" w:rsidRPr="00495F99">
        <w:t>Общая информация</w:t>
      </w:r>
      <w:bookmarkEnd w:id="3"/>
    </w:p>
    <w:p w:rsidR="000F7CEC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E9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деятельности компании: разработка и внедрение систем компьютерного зрения, промышленной видеоаналитики и интеллектуальной обработки данных.</w:t>
      </w:r>
    </w:p>
    <w:p w:rsidR="001F0003" w:rsidRPr="001F0003" w:rsidRDefault="001F0003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shd w:val="clear" w:color="auto" w:fill="FFFFFF"/>
        </w:rPr>
      </w:pPr>
      <w:r w:rsidRPr="001F000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филь компании – реализация наукоемких ИТ-проектов, направленных на повышение эффективности и безопасности промышленных предприятий в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азличных </w:t>
      </w:r>
      <w:r w:rsidRPr="001F0003">
        <w:rPr>
          <w:rFonts w:ascii="Times New Roman" w:hAnsi="Times New Roman" w:cs="Times New Roman"/>
          <w:sz w:val="28"/>
          <w:szCs w:val="21"/>
          <w:shd w:val="clear" w:color="auto" w:fill="FFFFFF"/>
        </w:rPr>
        <w:t>отраслях. Компания осуществляет продажи по всей России, в страны СНГ и за рубеж.</w:t>
      </w:r>
    </w:p>
    <w:p w:rsidR="001F0003" w:rsidRDefault="001F0003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F0003">
        <w:rPr>
          <w:rFonts w:ascii="Times New Roman" w:hAnsi="Times New Roman" w:cs="Times New Roman"/>
          <w:sz w:val="28"/>
          <w:shd w:val="clear" w:color="auto" w:fill="FFFFFF"/>
        </w:rPr>
        <w:t>В основе создаваемых решений — технологии машинного зрения и искусственного интеллекта (машинное обучение, нейронные сети глубокого обучения).</w:t>
      </w:r>
    </w:p>
    <w:p w:rsidR="001F0003" w:rsidRDefault="001F0003" w:rsidP="001F00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направления деятельности</w:t>
      </w:r>
      <w:r w:rsidRPr="001F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зуальный контроль продукции на производстве, прослеживание продукции в рамках обязательной маркировки для производителей, видеоконтроль, учёт, автоматизация взвешивания автомобильного и железнодорожного транспорта, обнаружение и отслеживание людей, их действий и событий на видео, </w:t>
      </w:r>
      <w:proofErr w:type="spellStart"/>
      <w:r w:rsidRPr="001F0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налитика</w:t>
      </w:r>
      <w:proofErr w:type="spellEnd"/>
      <w:r w:rsidRPr="001F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БПЛА (</w:t>
      </w:r>
      <w:proofErr w:type="spellStart"/>
      <w:r w:rsidRPr="001F00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proofErr w:type="spellEnd"/>
      <w:r w:rsidRPr="001F0003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казная разработка систем компьютерного зрения и интеллектуальной обработки данных.</w:t>
      </w:r>
    </w:p>
    <w:p w:rsidR="001F0003" w:rsidRDefault="001F0003" w:rsidP="001F00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F000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мпания поставляет как готовые программные продукты и программно-аппаратные комплексы (ПАК), так и ведет заказную разработку систем </w:t>
      </w:r>
      <w:proofErr w:type="spellStart"/>
      <w:r w:rsidRPr="001F0003">
        <w:rPr>
          <w:rFonts w:ascii="Times New Roman" w:hAnsi="Times New Roman" w:cs="Times New Roman"/>
          <w:sz w:val="28"/>
          <w:szCs w:val="21"/>
          <w:shd w:val="clear" w:color="auto" w:fill="FFFFFF"/>
        </w:rPr>
        <w:t>видеоаналитики</w:t>
      </w:r>
      <w:proofErr w:type="spellEnd"/>
      <w:r w:rsidRPr="001F000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д требования заказчика. А также оказывает услуги по реализации комплексных проектов в промышленном производстве: от обследования производственных процессов и технологического консалтинга до разработки систем.</w:t>
      </w:r>
    </w:p>
    <w:p w:rsidR="002D2E9E" w:rsidRPr="009E6B5C" w:rsidRDefault="002D2E9E" w:rsidP="001F00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5C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  <w:r w:rsidR="001F0003">
        <w:rPr>
          <w:rFonts w:ascii="Times New Roman" w:hAnsi="Times New Roman" w:cs="Times New Roman"/>
          <w:sz w:val="28"/>
          <w:szCs w:val="28"/>
        </w:rPr>
        <w:t>:</w:t>
      </w:r>
    </w:p>
    <w:p w:rsidR="002D2E9E" w:rsidRPr="009E6B5C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5C">
        <w:rPr>
          <w:rFonts w:ascii="Times New Roman" w:hAnsi="Times New Roman" w:cs="Times New Roman"/>
          <w:sz w:val="28"/>
          <w:szCs w:val="28"/>
        </w:rPr>
        <w:t>Живиця Анна Эдуардовна - генеральный директор, кандидат экономических наук</w:t>
      </w:r>
    </w:p>
    <w:p w:rsidR="002D2E9E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ев Владимир Александрович - директор по развитию, </w:t>
      </w:r>
      <w:r w:rsidRPr="005B4216">
        <w:rPr>
          <w:rFonts w:ascii="Times New Roman" w:hAnsi="Times New Roman" w:cs="Times New Roman"/>
          <w:sz w:val="28"/>
          <w:szCs w:val="28"/>
        </w:rPr>
        <w:t>кандидат технических наук</w:t>
      </w:r>
    </w:p>
    <w:p w:rsidR="002D2E9E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ин Евгений Николаевич - т</w:t>
      </w:r>
      <w:r w:rsidRPr="005B4216">
        <w:rPr>
          <w:rFonts w:ascii="Times New Roman" w:hAnsi="Times New Roman" w:cs="Times New Roman"/>
          <w:sz w:val="28"/>
          <w:szCs w:val="28"/>
        </w:rPr>
        <w:t>ехнический директор</w:t>
      </w:r>
    </w:p>
    <w:p w:rsidR="002D2E9E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олайнен Анна Николаевна - к</w:t>
      </w:r>
      <w:r w:rsidRPr="005B4216">
        <w:rPr>
          <w:rFonts w:ascii="Times New Roman" w:hAnsi="Times New Roman" w:cs="Times New Roman"/>
          <w:sz w:val="28"/>
          <w:szCs w:val="28"/>
        </w:rPr>
        <w:t>оммерческий директор</w:t>
      </w:r>
    </w:p>
    <w:p w:rsidR="002D2E9E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6">
        <w:rPr>
          <w:rFonts w:ascii="Times New Roman" w:hAnsi="Times New Roman" w:cs="Times New Roman"/>
          <w:sz w:val="28"/>
          <w:szCs w:val="28"/>
        </w:rPr>
        <w:t>Михайлов А</w:t>
      </w:r>
      <w:r>
        <w:rPr>
          <w:rFonts w:ascii="Times New Roman" w:hAnsi="Times New Roman" w:cs="Times New Roman"/>
          <w:sz w:val="28"/>
          <w:szCs w:val="28"/>
        </w:rPr>
        <w:t>ндрей Евгеньевич - р</w:t>
      </w:r>
      <w:r w:rsidRPr="005B4216">
        <w:rPr>
          <w:rFonts w:ascii="Times New Roman" w:hAnsi="Times New Roman" w:cs="Times New Roman"/>
          <w:sz w:val="28"/>
          <w:szCs w:val="28"/>
        </w:rPr>
        <w:t>уководитель отдела разработки и сопровождения ПО</w:t>
      </w:r>
    </w:p>
    <w:p w:rsidR="002D2E9E" w:rsidRDefault="002D2E9E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кресенский Евгений Михайлович - руководитель направления системной интеграции, </w:t>
      </w:r>
      <w:r w:rsidRPr="005B42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идат технических наук.</w:t>
      </w:r>
    </w:p>
    <w:p w:rsidR="002D2E9E" w:rsidRDefault="002D2E9E" w:rsidP="00495F99">
      <w:pPr>
        <w:pStyle w:val="2"/>
        <w:jc w:val="both"/>
      </w:pPr>
      <w:bookmarkStart w:id="4" w:name="_Toc201070933"/>
      <w:r>
        <w:t>1.2. Роль ИС в работе организации</w:t>
      </w:r>
      <w:bookmarkEnd w:id="4"/>
      <w:r w:rsidR="00301490">
        <w:tab/>
      </w:r>
    </w:p>
    <w:p w:rsidR="00301490" w:rsidRDefault="00301490" w:rsidP="001F0003">
      <w:pPr>
        <w:tabs>
          <w:tab w:val="left" w:pos="55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И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с заключается в обеспечении эффективного управления бизнес-процессами, повышении производительности, конкурентоспособности компании, улучшении коммуникации и обмена информацией, поддержки принятия решений, обеспечении безопасности данных, повышение клиентского сервиса, поддержка стратегического развит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2E9E" w:rsidRDefault="002D2E9E" w:rsidP="00495F99">
      <w:pPr>
        <w:pStyle w:val="2"/>
        <w:jc w:val="both"/>
      </w:pPr>
      <w:bookmarkStart w:id="5" w:name="_Toc201070934"/>
      <w:r>
        <w:t xml:space="preserve">1.3. Перечень </w:t>
      </w:r>
      <w:r w:rsidR="00FF1053">
        <w:t>используемых ИС</w:t>
      </w:r>
      <w:bookmarkEnd w:id="5"/>
    </w:p>
    <w:p w:rsidR="00301490" w:rsidRPr="005B4216" w:rsidRDefault="00301490" w:rsidP="001F0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, аппаратное обеспечение, системы автоматизации.</w:t>
      </w:r>
    </w:p>
    <w:p w:rsidR="00B0246D" w:rsidRDefault="00B0246D" w:rsidP="00B16F52">
      <w:pPr>
        <w:pStyle w:val="a4"/>
        <w:spacing w:before="0" w:beforeAutospacing="0" w:after="0" w:afterAutospacing="0" w:line="360" w:lineRule="auto"/>
        <w:jc w:val="both"/>
      </w:pPr>
    </w:p>
    <w:p w:rsidR="00962019" w:rsidRDefault="00962019" w:rsidP="00B16F52">
      <w:pPr>
        <w:pStyle w:val="a4"/>
        <w:spacing w:before="0" w:beforeAutospacing="0" w:after="0" w:afterAutospacing="0" w:line="360" w:lineRule="auto"/>
        <w:jc w:val="both"/>
      </w:pPr>
    </w:p>
    <w:p w:rsidR="00B16F52" w:rsidRDefault="00B16F52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1F0003" w:rsidRDefault="001F0003" w:rsidP="00B16F52">
      <w:pPr>
        <w:pStyle w:val="a4"/>
        <w:spacing w:before="0" w:beforeAutospacing="0" w:after="0" w:afterAutospacing="0" w:line="360" w:lineRule="auto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0F7CEC" w:rsidRPr="00405019" w:rsidRDefault="00FF1053" w:rsidP="00495F99">
      <w:pPr>
        <w:pStyle w:val="1"/>
      </w:pPr>
      <w:bookmarkStart w:id="6" w:name="_Toc201070935"/>
      <w:r w:rsidRPr="00405019">
        <w:lastRenderedPageBreak/>
        <w:t>2 СОПРОВОЖДЕНИЕ ИНФОРМАЦИОННЫХ СИСТЕМ</w:t>
      </w:r>
      <w:bookmarkEnd w:id="6"/>
    </w:p>
    <w:p w:rsidR="00FF1053" w:rsidRPr="00495F99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F99">
        <w:rPr>
          <w:sz w:val="28"/>
          <w:szCs w:val="28"/>
        </w:rPr>
        <w:t xml:space="preserve">Цели и задачи сопровождения </w:t>
      </w:r>
      <w:r w:rsidR="00CE6688" w:rsidRPr="00495F99">
        <w:rPr>
          <w:sz w:val="28"/>
          <w:szCs w:val="28"/>
        </w:rPr>
        <w:t>информационных систем</w:t>
      </w:r>
      <w:r w:rsidR="00B16F52" w:rsidRPr="00495F99">
        <w:rPr>
          <w:sz w:val="28"/>
          <w:szCs w:val="28"/>
        </w:rPr>
        <w:t xml:space="preserve"> - получить практический опыт в</w:t>
      </w:r>
      <w:r w:rsidR="00B16F52" w:rsidRPr="00495F99">
        <w:rPr>
          <w:rFonts w:eastAsia="PMingLiU"/>
          <w:color w:val="000000"/>
          <w:sz w:val="28"/>
          <w:szCs w:val="28"/>
        </w:rPr>
        <w:t xml:space="preserve"> инсталляции, настройке и сопровождении информационной системы</w:t>
      </w:r>
    </w:p>
    <w:p w:rsidR="00CE10C3" w:rsidRPr="00495F99" w:rsidRDefault="00495F99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F99">
        <w:rPr>
          <w:sz w:val="28"/>
          <w:szCs w:val="28"/>
        </w:rPr>
        <w:t>Основные понятия:</w:t>
      </w:r>
    </w:p>
    <w:p w:rsidR="00CE10C3" w:rsidRPr="00495F99" w:rsidRDefault="00B16F52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5F99">
        <w:rPr>
          <w:sz w:val="28"/>
          <w:szCs w:val="28"/>
        </w:rPr>
        <w:t>Сопровождение -</w:t>
      </w:r>
      <w:r w:rsidR="00CE10C3" w:rsidRPr="00495F99">
        <w:rPr>
          <w:sz w:val="28"/>
          <w:szCs w:val="28"/>
        </w:rPr>
        <w:t xml:space="preserve"> </w:t>
      </w:r>
      <w:r w:rsidR="00CE10C3" w:rsidRPr="00495F99">
        <w:rPr>
          <w:sz w:val="28"/>
          <w:szCs w:val="28"/>
          <w:shd w:val="clear" w:color="auto" w:fill="FFFFFF"/>
        </w:rPr>
        <w:t>непрерывная работа над улучшением системы, которая включает в себя различные задачи.</w:t>
      </w:r>
    </w:p>
    <w:p w:rsidR="000F7CEC" w:rsidRPr="00495F99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95F99">
        <w:rPr>
          <w:sz w:val="28"/>
          <w:szCs w:val="28"/>
        </w:rPr>
        <w:t xml:space="preserve">Отличие сопровождения от разработки: </w:t>
      </w:r>
      <w:r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сопровождение направлено на поддержку и улучшение </w:t>
      </w:r>
      <w:r w:rsidR="00CE6688"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программного обеспечения </w:t>
      </w:r>
      <w:r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после его передачи в эксплуатацию, в то время как разработка - на создание </w:t>
      </w:r>
      <w:r w:rsidR="00CE6688"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программного обеспечения </w:t>
      </w:r>
      <w:r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с нуля</w:t>
      </w:r>
      <w:r w:rsidRPr="00495F99">
        <w:rPr>
          <w:b/>
          <w:sz w:val="28"/>
          <w:szCs w:val="28"/>
          <w:shd w:val="clear" w:color="auto" w:fill="FFFFFF"/>
        </w:rPr>
        <w:t>. </w:t>
      </w:r>
    </w:p>
    <w:p w:rsidR="00CE10C3" w:rsidRPr="00495F99" w:rsidRDefault="00CE10C3" w:rsidP="00495F99">
      <w:pPr>
        <w:pStyle w:val="2"/>
        <w:jc w:val="both"/>
        <w:rPr>
          <w:rFonts w:cs="Times New Roman"/>
          <w:shd w:val="clear" w:color="auto" w:fill="FFFFFF"/>
        </w:rPr>
      </w:pPr>
      <w:bookmarkStart w:id="7" w:name="_Toc201070936"/>
      <w:r w:rsidRPr="00495F99">
        <w:rPr>
          <w:rFonts w:cs="Times New Roman"/>
          <w:shd w:val="clear" w:color="auto" w:fill="FFFFFF"/>
        </w:rPr>
        <w:t>2.1</w:t>
      </w:r>
      <w:r w:rsidR="00325B3E" w:rsidRPr="00495F99">
        <w:rPr>
          <w:rFonts w:cs="Times New Roman"/>
          <w:shd w:val="clear" w:color="auto" w:fill="FFFFFF"/>
        </w:rPr>
        <w:t xml:space="preserve"> Основные</w:t>
      </w:r>
      <w:r w:rsidRPr="00495F99">
        <w:rPr>
          <w:rFonts w:cs="Times New Roman"/>
          <w:shd w:val="clear" w:color="auto" w:fill="FFFFFF"/>
        </w:rPr>
        <w:t xml:space="preserve"> задачи сопровождения </w:t>
      </w:r>
      <w:r w:rsidR="00CE6688" w:rsidRPr="00495F99">
        <w:rPr>
          <w:rFonts w:cs="Times New Roman"/>
        </w:rPr>
        <w:t>информационных систем</w:t>
      </w:r>
      <w:bookmarkEnd w:id="7"/>
    </w:p>
    <w:p w:rsidR="00CE10C3" w:rsidRPr="00495F99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sz w:val="28"/>
          <w:szCs w:val="28"/>
          <w:shd w:val="clear" w:color="auto" w:fill="FFFFFF"/>
        </w:rPr>
        <w:t xml:space="preserve">Поддержание работоспособности системы, устранение ошибок и оптимизация производительности, адаптация системы к изменяющимся требованиям, обновление и модернизация компонентов. </w:t>
      </w:r>
    </w:p>
    <w:p w:rsidR="00CE10C3" w:rsidRPr="00495F99" w:rsidRDefault="00CE10C3" w:rsidP="00495F99">
      <w:pPr>
        <w:pStyle w:val="2"/>
        <w:jc w:val="both"/>
        <w:rPr>
          <w:rFonts w:cs="Times New Roman"/>
          <w:shd w:val="clear" w:color="auto" w:fill="FFFFFF"/>
        </w:rPr>
      </w:pPr>
      <w:bookmarkStart w:id="8" w:name="_Toc201070937"/>
      <w:r w:rsidRPr="00495F99">
        <w:rPr>
          <w:rFonts w:cs="Times New Roman"/>
          <w:shd w:val="clear" w:color="auto" w:fill="FFFFFF"/>
        </w:rPr>
        <w:t>2.2 Виды сопровождения информационных систем</w:t>
      </w:r>
      <w:bookmarkEnd w:id="8"/>
    </w:p>
    <w:p w:rsidR="00CE10C3" w:rsidRPr="00495F99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sz w:val="28"/>
          <w:szCs w:val="28"/>
          <w:shd w:val="clear" w:color="auto" w:fill="FFFFFF"/>
        </w:rPr>
        <w:t>Корректирующее сопровождение</w:t>
      </w:r>
      <w:r w:rsidR="00DC2C02" w:rsidRPr="00495F99">
        <w:rPr>
          <w:sz w:val="28"/>
          <w:szCs w:val="28"/>
          <w:shd w:val="clear" w:color="auto" w:fill="FFFFFF"/>
        </w:rPr>
        <w:t xml:space="preserve"> </w:t>
      </w:r>
      <w:r w:rsidRPr="00495F99">
        <w:rPr>
          <w:sz w:val="28"/>
          <w:szCs w:val="28"/>
          <w:shd w:val="clear" w:color="auto" w:fill="FFFFFF"/>
        </w:rPr>
        <w:t>(</w:t>
      </w:r>
      <w:r w:rsidR="00DC2C02" w:rsidRPr="00495F99">
        <w:rPr>
          <w:sz w:val="28"/>
          <w:szCs w:val="28"/>
          <w:shd w:val="clear" w:color="auto" w:fill="FFFFFF"/>
        </w:rPr>
        <w:t>исправление сбоев</w:t>
      </w:r>
      <w:r w:rsidRPr="00495F99">
        <w:rPr>
          <w:sz w:val="28"/>
          <w:szCs w:val="28"/>
          <w:shd w:val="clear" w:color="auto" w:fill="FFFFFF"/>
        </w:rPr>
        <w:t>), адаптивное сопровождение</w:t>
      </w:r>
      <w:r w:rsidR="00DC2C02" w:rsidRPr="00495F99">
        <w:rPr>
          <w:sz w:val="28"/>
          <w:szCs w:val="28"/>
          <w:shd w:val="clear" w:color="auto" w:fill="FFFFFF"/>
        </w:rPr>
        <w:t xml:space="preserve"> (подстройка под новые условия)</w:t>
      </w:r>
      <w:r w:rsidRPr="00495F99">
        <w:rPr>
          <w:sz w:val="28"/>
          <w:szCs w:val="28"/>
          <w:shd w:val="clear" w:color="auto" w:fill="FFFFFF"/>
        </w:rPr>
        <w:t>, совершенствующее сопровождение</w:t>
      </w:r>
      <w:r w:rsidR="00DC2C02" w:rsidRPr="00495F99">
        <w:rPr>
          <w:sz w:val="28"/>
          <w:szCs w:val="28"/>
          <w:shd w:val="clear" w:color="auto" w:fill="FFFFFF"/>
        </w:rPr>
        <w:t xml:space="preserve"> (добавление функций)</w:t>
      </w:r>
      <w:r w:rsidRPr="00495F99">
        <w:rPr>
          <w:sz w:val="28"/>
          <w:szCs w:val="28"/>
          <w:shd w:val="clear" w:color="auto" w:fill="FFFFFF"/>
        </w:rPr>
        <w:t>, профилактическое обслуживание</w:t>
      </w:r>
      <w:r w:rsidR="00DC2C02" w:rsidRPr="00495F99">
        <w:rPr>
          <w:sz w:val="28"/>
          <w:szCs w:val="28"/>
          <w:shd w:val="clear" w:color="auto" w:fill="FFFFFF"/>
        </w:rPr>
        <w:t xml:space="preserve"> (предупреждение проблем).</w:t>
      </w:r>
    </w:p>
    <w:p w:rsidR="00DC2C02" w:rsidRPr="00495F99" w:rsidRDefault="00DC2C02" w:rsidP="00495F99">
      <w:pPr>
        <w:pStyle w:val="2"/>
        <w:jc w:val="both"/>
        <w:rPr>
          <w:rFonts w:cs="Times New Roman"/>
          <w:shd w:val="clear" w:color="auto" w:fill="FFFFFF"/>
        </w:rPr>
      </w:pPr>
      <w:bookmarkStart w:id="9" w:name="_Toc201070938"/>
      <w:r w:rsidRPr="00495F99">
        <w:rPr>
          <w:rFonts w:cs="Times New Roman"/>
          <w:shd w:val="clear" w:color="auto" w:fill="FFFFFF"/>
        </w:rPr>
        <w:t>2.3 Процессы и этапы сопровождения ИС</w:t>
      </w:r>
      <w:bookmarkEnd w:id="9"/>
    </w:p>
    <w:p w:rsidR="00B84AD8" w:rsidRPr="00495F99" w:rsidRDefault="00B84AD8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sz w:val="28"/>
          <w:szCs w:val="28"/>
          <w:shd w:val="clear" w:color="auto" w:fill="FFFFFF"/>
        </w:rPr>
        <w:t>Процессы:</w:t>
      </w:r>
    </w:p>
    <w:p w:rsidR="00DC2C02" w:rsidRPr="00495F99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управление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рывный мониторинг работы системы, выявление и устранение возникающих проблем на ранних стадиях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495F99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и техническая поддержк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рное т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служивание систем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е </w:t>
      </w:r>
      <w:r w:rsidR="00CE6688" w:rsidRPr="00495F99">
        <w:rPr>
          <w:rStyle w:val="a5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программного обеспечения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ие </w:t>
      </w:r>
      <w:proofErr w:type="spellStart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ей</w:t>
      </w:r>
      <w:proofErr w:type="spellEnd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495F99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и модернизац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о внедрению новых технологий и решений, подбор и установка программного и аппаратного обеспечения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495F99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ение безопасност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уязвимостей и проведение аудита безопасности, внедрение и настройка систем защиты от несанкционированного доступа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495F99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и отчётность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полной документации по обслуживанию и сопровождению ИС</w:t>
      </w:r>
      <w:r w:rsidR="00B84AD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апы: 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работ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ование действий и работ, выполняемых в процессе сопровождения, определение процедур разрешения проблем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проблем и запросов на модификацию </w:t>
      </w:r>
      <w:r w:rsidR="00CE6688" w:rsidRPr="00495F9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сообщения о возникшей проблеме или запроса на модификацию ИС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ификация </w:t>
      </w:r>
      <w:r w:rsidR="00CE6688" w:rsidRPr="00495F99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компонентов </w:t>
      </w:r>
      <w:r w:rsidR="00CE6688" w:rsidRPr="00495F9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, подлежащих модификации, и внесение необходимых изменений.  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и приёмк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целостности модифицированной </w:t>
      </w:r>
      <w:r w:rsidR="00CE6688" w:rsidRPr="00495F9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 внесённых изменений. 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нос (конвертирование) </w:t>
      </w:r>
      <w:r w:rsidR="00CE6688" w:rsidRPr="00495F9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ую среду работ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495F99" w:rsidRDefault="00B84AD8" w:rsidP="00495F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ие ИС с эксплуатации</w:t>
      </w:r>
      <w:r w:rsidR="00495F99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4AD8" w:rsidRPr="00495F99" w:rsidRDefault="00B84AD8" w:rsidP="00495F99">
      <w:pPr>
        <w:pStyle w:val="2"/>
        <w:jc w:val="both"/>
        <w:rPr>
          <w:rFonts w:eastAsia="Times New Roman" w:cs="Times New Roman"/>
          <w:lang w:eastAsia="ru-RU"/>
        </w:rPr>
      </w:pPr>
      <w:bookmarkStart w:id="10" w:name="_Toc201070939"/>
      <w:r w:rsidRPr="00495F99">
        <w:rPr>
          <w:rFonts w:eastAsia="Times New Roman" w:cs="Times New Roman"/>
          <w:lang w:eastAsia="ru-RU"/>
        </w:rPr>
        <w:t>2.4 Методы и инструменты сопровождения</w:t>
      </w:r>
      <w:bookmarkEnd w:id="10"/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поддержк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восстановление работоспособности системы в фиксированной конфигурации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конфигурации ИТ-комплекс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инсталляцию нового ПО и оборудования, его конфигурирование и настройку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ехнических консультаций для персонал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я работы ИТ-систем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овышение общей производительности</w:t>
      </w:r>
      <w:r w:rsidR="00F80DBB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технической документаци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паспорта комплекса и регламенты работ по восстановлению его работоспособности и профилактике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илактические мероприят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ют определение соответствия</w:t>
      </w:r>
      <w:r w:rsidR="00405019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</w:t>
      </w:r>
      <w:r w:rsidR="00CE668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и задачам заказчика и, при необходимости, установку новых версий </w:t>
      </w:r>
      <w:r w:rsidR="00CE668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лат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нформационной безопасност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ный подход в данном вопросе состоит в предупреждении неожиданных критических ситуаций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регламент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качественного сервиса важен хорошо отработанный порядок действий в различных ситуациях.</w:t>
      </w:r>
    </w:p>
    <w:p w:rsidR="00B84AD8" w:rsidRPr="00495F99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ий подход и жёсткий регламент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80DBB" w:rsidRPr="00495F99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:</w:t>
      </w:r>
    </w:p>
    <w:p w:rsidR="00271EB7" w:rsidRPr="00495F99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С:</w:t>
      </w:r>
      <w:r w:rsidR="00405019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оративный инструментальный пакет»</w:t>
      </w:r>
      <w:r w:rsidR="00CE668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, предназначенный для повышения производительности, масштабируемости и надёжности информационных систем, работающих на платформе «1</w:t>
      </w:r>
      <w:proofErr w:type="gramStart"/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».</w:t>
      </w:r>
    </w:p>
    <w:p w:rsidR="00F80DBB" w:rsidRPr="00495F99" w:rsidRDefault="00271EB7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DBB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С:</w:t>
      </w:r>
      <w:r w:rsidR="00405019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DBB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проектирования прикладных решений»</w:t>
      </w:r>
      <w:r w:rsidR="00CE668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, который предназначен для проектирования, разработки, внедрения и поддержки автоматизированных систем на платформе «1</w:t>
      </w:r>
      <w:proofErr w:type="gramStart"/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F80DBB" w:rsidRPr="00495F99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С:</w:t>
      </w:r>
      <w:r w:rsidR="00405019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ILIUM Управление информационными технологиями предприятия»</w:t>
      </w:r>
      <w:r w:rsidR="00CE6688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E6688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для IT-службы предприятия. Оно позволяет управлять работой службы технической поддержки, организовывать работу с обращениями клиентов, формировать каталог сервисов и соглашений об уровне сервиса, вести учёт оборудования и программного обеспечения. </w:t>
      </w:r>
    </w:p>
    <w:p w:rsidR="00F80DBB" w:rsidRPr="00495F99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5F9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CASE-средства</w:t>
      </w:r>
      <w:r w:rsidRPr="00495F99">
        <w:rPr>
          <w:rFonts w:ascii="Times New Roman" w:eastAsia="Times New Roman" w:hAnsi="Times New Roman" w:cs="Times New Roman"/>
          <w:sz w:val="28"/>
          <w:szCs w:val="21"/>
          <w:lang w:eastAsia="ru-RU"/>
        </w:rPr>
        <w:t>. Специальные программные инструменты, которые используются для создания моделей, их контроля, преобразования и предоставления в коллективное пользование.</w:t>
      </w:r>
    </w:p>
    <w:p w:rsidR="00F80DBB" w:rsidRPr="00495F99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D8" w:rsidRPr="00495F99" w:rsidRDefault="008320DB" w:rsidP="00495F99">
      <w:pPr>
        <w:pStyle w:val="2"/>
        <w:jc w:val="both"/>
        <w:rPr>
          <w:rFonts w:eastAsia="Times New Roman" w:cs="Times New Roman"/>
          <w:lang w:eastAsia="ru-RU"/>
        </w:rPr>
      </w:pPr>
      <w:bookmarkStart w:id="11" w:name="_Toc201070940"/>
      <w:r w:rsidRPr="00495F99">
        <w:rPr>
          <w:rFonts w:eastAsia="Times New Roman" w:cs="Times New Roman"/>
          <w:lang w:eastAsia="ru-RU"/>
        </w:rPr>
        <w:t>2.5 Управление рисками и безопасностью</w:t>
      </w:r>
      <w:bookmarkEnd w:id="11"/>
    </w:p>
    <w:p w:rsidR="008320DB" w:rsidRPr="00495F99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дентификация рисков при сопровождении </w:t>
      </w:r>
      <w:r w:rsidR="00962019" w:rsidRPr="00495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</w:t>
      </w:r>
      <w:r w:rsidR="00962019"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> это процесс определения рисков, способных повлиять на проект, и документирование их характеристик. </w:t>
      </w:r>
    </w:p>
    <w:p w:rsidR="008320DB" w:rsidRPr="00495F99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ы идентификации рисков: а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документаци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говой штурм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Дельф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номинальных групп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тификация основной причины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сильных и слабых сторон,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контрольных списков</w:t>
      </w:r>
      <w:r w:rsidR="00271EB7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0DB" w:rsidRPr="00495F99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еспечение </w:t>
      </w:r>
      <w:r w:rsidR="00271EB7" w:rsidRPr="00495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ационной безопасности -</w:t>
      </w: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мер, направленных на защиту конфиденциальности, целостности и доступности данных от различных угроз.</w:t>
      </w:r>
    </w:p>
    <w:p w:rsidR="00B84AD8" w:rsidRPr="00495F99" w:rsidRDefault="00B0246D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95F99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Резервное копирование -</w:t>
      </w:r>
      <w:r w:rsidRPr="00495F99">
        <w:rPr>
          <w:rFonts w:ascii="Times New Roman" w:hAnsi="Times New Roman" w:cs="Times New Roman"/>
          <w:sz w:val="28"/>
          <w:shd w:val="clear" w:color="auto" w:fill="FFFFFF"/>
        </w:rPr>
        <w:t xml:space="preserve"> создание копий данных для защиты их от утраты или повреждения.</w:t>
      </w:r>
    </w:p>
    <w:p w:rsidR="00B0246D" w:rsidRPr="00495F99" w:rsidRDefault="00B0246D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95F99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Восстановление данных</w:t>
      </w:r>
      <w:r w:rsidRPr="00495F99">
        <w:rPr>
          <w:rFonts w:ascii="Times New Roman" w:hAnsi="Times New Roman" w:cs="Times New Roman"/>
          <w:sz w:val="28"/>
          <w:shd w:val="clear" w:color="auto" w:fill="FFFFFF"/>
        </w:rPr>
        <w:t> - процесс извлечения информации из резервной копии и её возврата в исходное или новое расположение.</w:t>
      </w:r>
    </w:p>
    <w:p w:rsidR="00B0246D" w:rsidRDefault="00B0246D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6688" w:rsidRPr="00495F99" w:rsidRDefault="00CE6688" w:rsidP="00271EB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246D" w:rsidRPr="00495F99" w:rsidRDefault="00495F99" w:rsidP="00495F99">
      <w:pPr>
        <w:pStyle w:val="1"/>
        <w:rPr>
          <w:rFonts w:cs="Times New Roman"/>
          <w:szCs w:val="28"/>
        </w:rPr>
      </w:pPr>
      <w:bookmarkStart w:id="12" w:name="_Toc201070941"/>
      <w:r w:rsidRPr="00495F99">
        <w:rPr>
          <w:rFonts w:cs="Times New Roman"/>
          <w:szCs w:val="28"/>
        </w:rPr>
        <w:lastRenderedPageBreak/>
        <w:t xml:space="preserve">3 </w:t>
      </w:r>
      <w:r w:rsidR="00B0246D" w:rsidRPr="00495F99">
        <w:rPr>
          <w:rFonts w:cs="Times New Roman"/>
          <w:szCs w:val="28"/>
        </w:rPr>
        <w:t>ВЫПОЛНЯЕМЫЕ ЗАДАНИЯ</w:t>
      </w:r>
      <w:bookmarkEnd w:id="12"/>
    </w:p>
    <w:p w:rsidR="00D8685C" w:rsidRPr="00495F99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Установка </w:t>
      </w:r>
      <w:r w:rsidR="00962019"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ПО</w:t>
      </w:r>
      <w:r w:rsidR="00D8685C" w:rsidRPr="00495F99">
        <w:rPr>
          <w:sz w:val="28"/>
          <w:szCs w:val="28"/>
          <w:shd w:val="clear" w:color="auto" w:fill="FFFFFF"/>
        </w:rPr>
        <w:t xml:space="preserve"> - </w:t>
      </w:r>
      <w:r w:rsidRPr="00495F99">
        <w:rPr>
          <w:sz w:val="28"/>
          <w:szCs w:val="28"/>
          <w:shd w:val="clear" w:color="auto" w:fill="FFFFFF"/>
        </w:rPr>
        <w:t>это комплекс мероприятий, направленных на корректное развёртывание и настройку программного продукта на целевой вычислительной системе. </w:t>
      </w:r>
    </w:p>
    <w:p w:rsidR="00D8685C" w:rsidRPr="00495F99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sz w:val="28"/>
          <w:szCs w:val="28"/>
          <w:shd w:val="clear" w:color="auto" w:fill="FFFFFF"/>
        </w:rPr>
        <w:t xml:space="preserve">Для начала проводится подготовка к установке ПО. В ней необходимо убедиться в соответствии аппаратных и программных требований. Далее выполняется запуск установочного файла. При установке ПО нужно следовать инструкциям инсталлятора. </w:t>
      </w:r>
      <w:r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После этого идёт настройка программы</w:t>
      </w:r>
      <w:r w:rsidRPr="00495F99">
        <w:rPr>
          <w:sz w:val="28"/>
          <w:szCs w:val="28"/>
          <w:shd w:val="clear" w:color="auto" w:fill="FFFFFF"/>
        </w:rPr>
        <w:t>. После завершения установки большинство программ предлагает пользователю произвести начальные настройки.</w:t>
      </w:r>
    </w:p>
    <w:p w:rsidR="00D8685C" w:rsidRPr="00495F99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bCs/>
          <w:sz w:val="28"/>
          <w:szCs w:val="28"/>
        </w:rPr>
        <w:t>Завершение установки и тестирование</w:t>
      </w:r>
      <w:r w:rsidRPr="00495F99">
        <w:rPr>
          <w:sz w:val="28"/>
          <w:szCs w:val="28"/>
        </w:rPr>
        <w:t>. Нужно перезагрузить компьютер, если это требуется установщиком, и проверить работу программы.</w:t>
      </w:r>
    </w:p>
    <w:p w:rsidR="00D8685C" w:rsidRPr="00495F99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Настройка </w:t>
      </w:r>
      <w:r w:rsidR="00962019" w:rsidRPr="00495F99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ПО</w:t>
      </w:r>
      <w:r w:rsidRPr="00495F99">
        <w:rPr>
          <w:sz w:val="28"/>
          <w:szCs w:val="28"/>
          <w:shd w:val="clear" w:color="auto" w:fill="FFFFFF"/>
        </w:rPr>
        <w:t xml:space="preserve"> - это процесс </w:t>
      </w:r>
      <w:proofErr w:type="gramStart"/>
      <w:r w:rsidRPr="00495F99">
        <w:rPr>
          <w:sz w:val="28"/>
          <w:szCs w:val="28"/>
          <w:shd w:val="clear" w:color="auto" w:fill="FFFFFF"/>
        </w:rPr>
        <w:t>приведения</w:t>
      </w:r>
      <w:proofErr w:type="gramEnd"/>
      <w:r w:rsidRPr="00495F99">
        <w:rPr>
          <w:sz w:val="28"/>
          <w:szCs w:val="28"/>
          <w:shd w:val="clear" w:color="auto" w:fill="FFFFFF"/>
        </w:rPr>
        <w:t xml:space="preserve"> установленного ПО в состояние, соответствующее конкретным требованиям и задачам пользователя или организации.</w:t>
      </w:r>
    </w:p>
    <w:p w:rsidR="004A3683" w:rsidRPr="00495F99" w:rsidRDefault="00D8685C" w:rsidP="004A3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ы: </w:t>
      </w:r>
      <w:r w:rsidR="00962019"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оначальная конфигурац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интерфейса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чётных записей и управление доступом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сети и подключен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безопасност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я функциональных модулей и плагинов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интеграций с внешними системам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я рабочих процессов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мизация производительност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резервных копий и планов восстановления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495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ация настроек и инструктаж пользователей</w:t>
      </w:r>
      <w:r w:rsidR="004A3683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CAA" w:rsidRPr="00495F99" w:rsidRDefault="00E25CAA" w:rsidP="004A3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инцидентов</w:t>
      </w:r>
    </w:p>
    <w:p w:rsidR="00E25CAA" w:rsidRPr="00495F99" w:rsidRDefault="00E25CAA" w:rsidP="004A3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нцидент с отказом в обслуживании. Сервис был недоступен из-за перегрузки трафиком. Устранение было произведено посредством анализа трафика, блокировке вредоносных адресов. </w:t>
      </w:r>
    </w:p>
    <w:p w:rsidR="00B0246D" w:rsidRPr="00495F99" w:rsidRDefault="00D8685C" w:rsidP="004A3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hAnsi="Times New Roman" w:cs="Times New Roman"/>
          <w:sz w:val="28"/>
          <w:szCs w:val="28"/>
        </w:rPr>
        <w:t>Резервное копирование данных для ПО было произведено методом полного копирования.</w:t>
      </w:r>
    </w:p>
    <w:p w:rsidR="004A3683" w:rsidRPr="00495F99" w:rsidRDefault="004A3683" w:rsidP="00B0246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5F99">
        <w:rPr>
          <w:sz w:val="28"/>
          <w:szCs w:val="28"/>
        </w:rPr>
        <w:tab/>
        <w:t xml:space="preserve">Используемые инструменты и технологии. </w:t>
      </w:r>
      <w:r w:rsidRPr="00495F99">
        <w:rPr>
          <w:sz w:val="28"/>
          <w:szCs w:val="28"/>
          <w:lang w:val="en-US"/>
        </w:rPr>
        <w:t>Jira</w:t>
      </w:r>
      <w:r w:rsidRPr="00495F99">
        <w:rPr>
          <w:sz w:val="28"/>
          <w:szCs w:val="28"/>
        </w:rPr>
        <w:t xml:space="preserve"> для учёта задач, </w:t>
      </w:r>
      <w:r w:rsidRPr="00495F99">
        <w:rPr>
          <w:sz w:val="28"/>
          <w:szCs w:val="28"/>
          <w:lang w:val="en-US"/>
        </w:rPr>
        <w:t>SQL</w:t>
      </w:r>
      <w:r w:rsidRPr="00495F99">
        <w:rPr>
          <w:sz w:val="28"/>
          <w:szCs w:val="28"/>
        </w:rPr>
        <w:t xml:space="preserve"> для работы с БД.</w:t>
      </w:r>
    </w:p>
    <w:p w:rsidR="00962019" w:rsidRPr="00495F99" w:rsidRDefault="00E25CAA" w:rsidP="00B0246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5F99">
        <w:rPr>
          <w:sz w:val="28"/>
          <w:szCs w:val="28"/>
        </w:rPr>
        <w:lastRenderedPageBreak/>
        <w:t>Взаимодействие с сотрудниками компании проходило в онлайн-формате. Они отслеживали прогресс в выполнении задание, помогали устранять ошибк</w:t>
      </w:r>
      <w:r w:rsidR="00962019" w:rsidRPr="00495F99">
        <w:rPr>
          <w:sz w:val="28"/>
          <w:szCs w:val="28"/>
        </w:rPr>
        <w:t xml:space="preserve">и. </w:t>
      </w:r>
    </w:p>
    <w:p w:rsidR="00E25CAA" w:rsidRPr="00495F99" w:rsidRDefault="00E25CAA" w:rsidP="00B0246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5F99">
        <w:rPr>
          <w:sz w:val="28"/>
          <w:szCs w:val="28"/>
        </w:rPr>
        <w:t>Из недостатков в сопрово</w:t>
      </w:r>
      <w:r w:rsidR="00313D51" w:rsidRPr="00495F99">
        <w:rPr>
          <w:sz w:val="28"/>
          <w:szCs w:val="28"/>
        </w:rPr>
        <w:t xml:space="preserve">ждении </w:t>
      </w:r>
      <w:r w:rsidRPr="00495F99">
        <w:rPr>
          <w:sz w:val="28"/>
          <w:szCs w:val="28"/>
        </w:rPr>
        <w:t>ИС было недостаточно быстрое устранение проблем.</w:t>
      </w:r>
    </w:p>
    <w:p w:rsidR="00E25CAA" w:rsidRPr="00495F99" w:rsidRDefault="00E25CAA" w:rsidP="00B0246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5F99">
        <w:rPr>
          <w:sz w:val="28"/>
          <w:szCs w:val="28"/>
        </w:rPr>
        <w:t>Рекомендации по улучшению: внедрение новых инструментов.</w:t>
      </w:r>
    </w:p>
    <w:p w:rsidR="00410B5F" w:rsidRPr="00495F99" w:rsidRDefault="00E25CAA" w:rsidP="00E25C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5F99">
        <w:rPr>
          <w:sz w:val="28"/>
          <w:szCs w:val="28"/>
        </w:rPr>
        <w:t>Оценка эффективности текущих решений. Результат соответствовал поставленным целям и задачам.</w:t>
      </w:r>
    </w:p>
    <w:p w:rsidR="00F61CFA" w:rsidRPr="00495F99" w:rsidRDefault="00F61CFA" w:rsidP="00410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99">
        <w:rPr>
          <w:rFonts w:ascii="Times New Roman" w:hAnsi="Times New Roman" w:cs="Times New Roman"/>
          <w:sz w:val="28"/>
          <w:szCs w:val="28"/>
        </w:rPr>
        <w:t>На первой неделе практики</w:t>
      </w:r>
      <w:r w:rsidR="00325B3E" w:rsidRPr="00495F99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495F99">
        <w:rPr>
          <w:rFonts w:ascii="Times New Roman" w:hAnsi="Times New Roman" w:cs="Times New Roman"/>
          <w:sz w:val="28"/>
          <w:szCs w:val="28"/>
        </w:rPr>
        <w:t xml:space="preserve"> мы выполнили теоретическое задание и задание с репозиторием. В теоретическом задании мы ответили на вопросы по сопровождению </w:t>
      </w:r>
      <w:r w:rsidR="00962019" w:rsidRPr="00495F99">
        <w:rPr>
          <w:rFonts w:ascii="Times New Roman" w:hAnsi="Times New Roman" w:cs="Times New Roman"/>
          <w:sz w:val="28"/>
          <w:szCs w:val="28"/>
        </w:rPr>
        <w:t>ИС</w:t>
      </w:r>
      <w:r w:rsidRPr="00495F99">
        <w:rPr>
          <w:rFonts w:ascii="Times New Roman" w:hAnsi="Times New Roman" w:cs="Times New Roman"/>
          <w:sz w:val="28"/>
          <w:szCs w:val="28"/>
        </w:rPr>
        <w:t>:</w:t>
      </w:r>
    </w:p>
    <w:p w:rsidR="00410B5F" w:rsidRPr="00495F99" w:rsidRDefault="00325B3E" w:rsidP="00410B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99">
        <w:rPr>
          <w:rFonts w:ascii="Times New Roman" w:hAnsi="Times New Roman" w:cs="Times New Roman"/>
          <w:sz w:val="28"/>
          <w:szCs w:val="28"/>
        </w:rPr>
        <w:t>Какие функции включает продукт для оптимизации совмес</w:t>
      </w:r>
      <w:r w:rsidR="00410B5F" w:rsidRPr="00495F99">
        <w:rPr>
          <w:rFonts w:ascii="Times New Roman" w:hAnsi="Times New Roman" w:cs="Times New Roman"/>
          <w:sz w:val="28"/>
          <w:szCs w:val="28"/>
        </w:rPr>
        <w:t xml:space="preserve">тной работы отделов предприятия? </w:t>
      </w:r>
    </w:p>
    <w:p w:rsidR="00F61CFA" w:rsidRPr="00495F99" w:rsidRDefault="00F61CFA" w:rsidP="00410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M-система, задачи и проекты, диск, чаты, календарь, рабочие группы, база знаний. 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автоматизация рутинных процессов с помощью шаблонов для автоматизации продаж?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рутинных процессов в Битрикс24 происходит с помощью шаблонов бизнес-процессов. </w:t>
      </w:r>
      <w:r w:rsidR="00962019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автоматически выполнять определённые действия на разных этапах процесса, что избавляет от ручного создания цепочек действий. 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ие приложения входят в состав продукта: конструкторы документов, чат-боты, скрипты продаж, рассылки СМС и другие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тика звонков», «SMS. MTC Коммуникатор», «Прогнозатор продаж», «Планирование звонков», «Скрипты продаж», «Конструктор документов». </w:t>
      </w:r>
    </w:p>
    <w:p w:rsidR="00410B5F" w:rsidRPr="00495F99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интеграция с 1C, сервисами Яндекса и Google, виртуальными АТС, мессенджерами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trix24 и 1С синхронизируют данные через специальный модуль обмена. Это позволяет автоматически обновлять информацию в обеих системах. </w:t>
      </w:r>
    </w:p>
    <w:p w:rsidR="00410B5F" w:rsidRPr="00495F99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резервное копирование данных, чтобы минимизировать риск их потери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Bitrix24 данные резервируются в автоматическом и ручном режимах, чтобы минимизировать риск их потери. Ручной режим: перед крупными изменениями или обновлениями системы рекомендуется создавать резервную копию вручную. Автоматический режим: система создаёт резервные копии данных по расписанию.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ие есть ограничения в бесплатной версии продукта: что нельзя создавать, проводить сквозную аналитику, ограничена IP-телефония и другие возможности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ограничения </w:t>
      </w:r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 версии «Битрикс24»: р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задачами и проектами. Нельзя настроить регулярные задачи, создать шаблоны задач с подзадачами. Инструменты для командной работы. История сообщений в чатах и каналах хранится всего 30 дней, недоступна функция создания опросов среди сотрудников. Хранилище данных. Доступно всего 5 ГБ облачного х</w:t>
      </w:r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лища, единственная функция -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й поиск файлов по различным параметрам. Создание сайтов. Можно создать и использовать только один активный сайт.</w:t>
      </w:r>
    </w:p>
    <w:p w:rsidR="00410B5F" w:rsidRPr="00495F99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организация процессов планирования и контроля выполнения задач с помощью инструмента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ов планирования и контроля выполнения задач в Яндекс</w:t>
      </w:r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е</w:t>
      </w:r>
      <w:proofErr w:type="spellEnd"/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 помощью: п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целей и приоритетов, визуализация процессов, контроль сроков, регулярный контроль и отчёты, автоматизация процессов. 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ие есть возможности для командной работы: назначение сроков и исполнителей, оценка состояния проекта, отчёты о результатах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роков и исполни</w:t>
      </w:r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: н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ие исполнителей, уведомления о приближении дедлайна, </w:t>
      </w:r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SLA. Оценка состояния проекта: д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и задач, диаграмма Гант</w:t>
      </w:r>
      <w:r w:rsidR="00E265A1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ехи. Отчёты о результатах: о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ы по задачам, анализ времени на задачи, дашборды.</w:t>
      </w:r>
    </w:p>
    <w:p w:rsidR="00410B5F" w:rsidRPr="00495F99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10B5F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управление ресурсами и загрузкой команды: есть ли канбан-доска, настраиваемые шаблоны, бюджет и затраты на завершение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е шаблоны помогают оптимизировать рабочие процессы для разных сценариев. Канбан-доска позволяет визуализировать процесс выполнения задач, отслеживать статус исполнителей и количество нерешённых вопросов.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интеграция с другими сервисами и инструментами, например</w:t>
      </w:r>
      <w:r w:rsidR="00405019" w:rsidRPr="00495F99">
        <w:rPr>
          <w:rFonts w:ascii="Times New Roman" w:hAnsi="Times New Roman" w:cs="Times New Roman"/>
          <w:sz w:val="28"/>
          <w:szCs w:val="28"/>
        </w:rPr>
        <w:t>,</w:t>
      </w:r>
      <w:r w:rsidR="00410B5F" w:rsidRPr="00495F99">
        <w:rPr>
          <w:rFonts w:ascii="Times New Roman" w:hAnsi="Times New Roman" w:cs="Times New Roman"/>
          <w:sz w:val="28"/>
          <w:szCs w:val="28"/>
        </w:rPr>
        <w:t xml:space="preserve"> Zoom, Gmail и Outlook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Yandex Tracker с другими сервисами и инструментами происходит через платформу Albato. Она позволяет настраивать автоматические действия между сервисами на основе триггеров и действий.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B5F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B5F" w:rsidRPr="00495F99">
        <w:rPr>
          <w:rFonts w:ascii="Times New Roman" w:hAnsi="Times New Roman" w:cs="Times New Roman"/>
          <w:sz w:val="28"/>
          <w:szCs w:val="28"/>
        </w:rPr>
        <w:t>Как происходит отслеживание важных задач и их текущее состояние с помощью системы маркировки приоритетов и статусов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ажных задач и их текущего состояния в Jira происходит с помощью системы маркировки приоритетов и статусов. </w:t>
      </w:r>
    </w:p>
    <w:p w:rsidR="00410B5F" w:rsidRPr="00495F99" w:rsidRDefault="00410B5F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CFA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95F99">
        <w:rPr>
          <w:rFonts w:ascii="Times New Roman" w:hAnsi="Times New Roman" w:cs="Times New Roman"/>
          <w:sz w:val="28"/>
          <w:szCs w:val="28"/>
        </w:rPr>
        <w:t>Какие есть возможности для настройки графиков работы сотрудников, чтобы лучше управлять ресурсами и распределять задачи в команде?</w:t>
      </w:r>
    </w:p>
    <w:p w:rsidR="00410B5F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узких мест и перераспределение ресурсов, использование фильтров и отчётов, настройка рабочих процессов, настройка панелей и отчётов, планирование задач. </w:t>
      </w:r>
    </w:p>
    <w:p w:rsidR="00410B5F" w:rsidRPr="00495F99" w:rsidRDefault="00410B5F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CFA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95F99">
        <w:rPr>
          <w:rFonts w:ascii="Times New Roman" w:hAnsi="Times New Roman" w:cs="Times New Roman"/>
          <w:sz w:val="28"/>
          <w:szCs w:val="28"/>
        </w:rPr>
        <w:t>Какие есть возможности для оценки эффективности проектов, оптимизации процессов и принятия обоснованных решений с помощью подробной аналитики работы и графиков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ремени, анализ прогресса эпика, анализ объёма работ по спринту, анализ распределения по типам задач, отслеживание прогресса спринта. </w:t>
      </w:r>
    </w:p>
    <w:p w:rsidR="00410B5F" w:rsidRPr="00495F99" w:rsidRDefault="00410B5F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CFA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95F99">
        <w:rPr>
          <w:rFonts w:ascii="Times New Roman" w:hAnsi="Times New Roman" w:cs="Times New Roman"/>
          <w:sz w:val="28"/>
          <w:szCs w:val="28"/>
        </w:rPr>
        <w:t>Какие есть возможности для интеграции с календарями: синхронизация с Google, Яндекс или другими?</w:t>
      </w:r>
    </w:p>
    <w:p w:rsidR="00F61CFA" w:rsidRPr="00495F99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Jira поддерживает интеграцию с календарями разных сервисов, а также позволяет работать с другими календарями через плагины и сторонние приложения. Для синхронизации задач и событий между </w:t>
      </w:r>
      <w:proofErr w:type="spellStart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Jira</w:t>
      </w:r>
      <w:proofErr w:type="spellEnd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Calendar</w:t>
      </w:r>
      <w:proofErr w:type="spellEnd"/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</w:t>
      </w:r>
      <w:r w:rsidR="00271EB7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грации Jira с календарями, поддерживающими протокол iCal/ICS, используется Easy Calendar Integration for Jira.</w:t>
      </w:r>
    </w:p>
    <w:p w:rsidR="00E53725" w:rsidRPr="00495F99" w:rsidRDefault="00E53725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ние с репозиторием мы вносили пример проекта, аттестационный лист, задание, отчёт. </w:t>
      </w:r>
    </w:p>
    <w:p w:rsidR="001C7A12" w:rsidRPr="00495F99" w:rsidRDefault="00E265A1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неделе практики мы должны были выполнить практическое задание с проектом. Давалось несколько тем на выбор. Я выбрала </w:t>
      </w:r>
      <w:r w:rsidR="002D220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дании нужно было написать код на </w:t>
      </w:r>
      <w:r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латформе разработки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, с использованием БД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инуть его в репозиторий. Необходимо было разработать </w:t>
      </w:r>
      <w:r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 «Модуль обработки и работы с изображениями».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4 метода: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="00E53725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B3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добавлять изображение</w:t>
      </w:r>
      <w:r w:rsidR="002D220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хранять изображение в базу данных)</w:t>
      </w:r>
      <w:r w:rsidR="00212B3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20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размер изображения, делать поворот изображения (пользователь задаёт путь к изображению и новых размер изображения, модуль работы с изображением выдаёт результат), получать все изображения</w:t>
      </w:r>
      <w:r w:rsidR="00495F99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аёт все изображения из базы</w:t>
      </w:r>
      <w:r w:rsidR="002D220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)</w:t>
      </w:r>
      <w:r w:rsidR="00212B3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B30" w:rsidRPr="00495F99" w:rsidRDefault="00212B30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ей неделе практики мы должны были предоставить все готовые задания и готовый отчёт.</w:t>
      </w:r>
    </w:p>
    <w:p w:rsidR="00962019" w:rsidRPr="00495F99" w:rsidRDefault="00212B3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в это время мы выполняли задание от </w:t>
      </w:r>
      <w:r w:rsidR="002D2200" w:rsidRPr="00495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, по сопровождению информационных систем. В задании мы составляли техническое задание.</w:t>
      </w: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9620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30" w:rsidRDefault="00212B30" w:rsidP="00495F99">
      <w:pPr>
        <w:pStyle w:val="1"/>
        <w:rPr>
          <w:rFonts w:eastAsia="Times New Roman"/>
          <w:lang w:eastAsia="ru-RU"/>
        </w:rPr>
      </w:pPr>
      <w:bookmarkStart w:id="13" w:name="_Toc201070942"/>
      <w:r>
        <w:rPr>
          <w:rFonts w:eastAsia="Times New Roman"/>
          <w:lang w:eastAsia="ru-RU"/>
        </w:rPr>
        <w:lastRenderedPageBreak/>
        <w:t>ЗАКЛЮЧЕНИЕ</w:t>
      </w:r>
      <w:bookmarkEnd w:id="13"/>
    </w:p>
    <w:p w:rsidR="00212B30" w:rsidRDefault="00212B30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актики мы достигли целей, приобрели все необходимые данные. Для профессионального роста это имеет значение в получении опыта в сопровождении информационных систем.</w:t>
      </w: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19" w:rsidRDefault="00962019" w:rsidP="00212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99" w:rsidRDefault="00495F99" w:rsidP="002D2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99" w:rsidRDefault="00495F99" w:rsidP="002D2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99" w:rsidRDefault="00495F99" w:rsidP="002D2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00" w:rsidRDefault="002D2200" w:rsidP="002D22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F99" w:rsidRDefault="00212B30" w:rsidP="00495F99">
      <w:pPr>
        <w:pStyle w:val="1"/>
        <w:spacing w:before="0"/>
        <w:ind w:firstLine="709"/>
        <w:rPr>
          <w:rFonts w:eastAsia="Times New Roman"/>
          <w:lang w:eastAsia="ru-RU"/>
        </w:rPr>
      </w:pPr>
      <w:bookmarkStart w:id="14" w:name="_Toc201070943"/>
      <w:r>
        <w:rPr>
          <w:rFonts w:eastAsia="Times New Roman"/>
          <w:lang w:eastAsia="ru-RU"/>
        </w:rPr>
        <w:lastRenderedPageBreak/>
        <w:t>СПИСОК ИСПОЛЬЗУЕМЫХ ИСТОЧНИКОВ</w:t>
      </w:r>
      <w:bookmarkEnd w:id="14"/>
    </w:p>
    <w:p w:rsidR="00495F99" w:rsidRDefault="00495F99" w:rsidP="00495F9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495F99">
        <w:rPr>
          <w:rFonts w:ascii="Times New Roman" w:hAnsi="Times New Roman" w:cs="Times New Roman"/>
          <w:sz w:val="28"/>
          <w:lang w:eastAsia="ru-RU"/>
        </w:rPr>
        <w:t>Компания «</w:t>
      </w:r>
      <w:proofErr w:type="spellStart"/>
      <w:r w:rsidRPr="00495F99">
        <w:rPr>
          <w:rFonts w:ascii="Times New Roman" w:hAnsi="Times New Roman" w:cs="Times New Roman"/>
          <w:sz w:val="28"/>
          <w:lang w:eastAsia="ru-RU"/>
        </w:rPr>
        <w:t>Малленом</w:t>
      </w:r>
      <w:proofErr w:type="spellEnd"/>
      <w:r w:rsidRPr="00495F99">
        <w:rPr>
          <w:rFonts w:ascii="Times New Roman" w:hAnsi="Times New Roman" w:cs="Times New Roman"/>
          <w:sz w:val="28"/>
          <w:lang w:eastAsia="ru-RU"/>
        </w:rPr>
        <w:t xml:space="preserve"> Системс» [Электронный ресурс] - режим доступа: </w:t>
      </w:r>
    </w:p>
    <w:p w:rsidR="00495F99" w:rsidRPr="00495F99" w:rsidRDefault="00495F99" w:rsidP="00495F9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hyperlink r:id="rId9" w:history="1">
        <w:r w:rsidRPr="00495F99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www.mallenom.ru/company/about/</w:t>
        </w:r>
      </w:hyperlink>
    </w:p>
    <w:p w:rsidR="00495F99" w:rsidRPr="00495F99" w:rsidRDefault="00495F99" w:rsidP="00495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. </w:t>
      </w:r>
      <w:r w:rsidRPr="00495F99">
        <w:rPr>
          <w:rFonts w:ascii="Times New Roman" w:hAnsi="Times New Roman" w:cs="Times New Roman"/>
          <w:sz w:val="28"/>
          <w:lang w:eastAsia="ru-RU"/>
        </w:rPr>
        <w:t xml:space="preserve">1с: </w:t>
      </w:r>
      <w:proofErr w:type="spellStart"/>
      <w:r w:rsidRPr="00495F99">
        <w:rPr>
          <w:rFonts w:ascii="Times New Roman" w:hAnsi="Times New Roman" w:cs="Times New Roman"/>
          <w:sz w:val="28"/>
          <w:lang w:eastAsia="ru-RU"/>
        </w:rPr>
        <w:t>itilium</w:t>
      </w:r>
      <w:proofErr w:type="spellEnd"/>
      <w:r w:rsidRPr="00495F99">
        <w:rPr>
          <w:rFonts w:ascii="Times New Roman" w:hAnsi="Times New Roman" w:cs="Times New Roman"/>
          <w:sz w:val="28"/>
          <w:lang w:eastAsia="ru-RU"/>
        </w:rPr>
        <w:t xml:space="preserve"> управлен</w:t>
      </w:r>
      <w:r>
        <w:rPr>
          <w:rFonts w:ascii="Times New Roman" w:hAnsi="Times New Roman" w:cs="Times New Roman"/>
          <w:sz w:val="28"/>
          <w:lang w:eastAsia="ru-RU"/>
        </w:rPr>
        <w:t xml:space="preserve">ие информационными технологиями </w:t>
      </w:r>
      <w:r w:rsidRPr="00495F99">
        <w:rPr>
          <w:rFonts w:ascii="Times New Roman" w:hAnsi="Times New Roman" w:cs="Times New Roman"/>
          <w:sz w:val="28"/>
          <w:lang w:eastAsia="ru-RU"/>
        </w:rPr>
        <w:t>предприят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5F99">
        <w:rPr>
          <w:rFonts w:ascii="Times New Roman" w:hAnsi="Times New Roman" w:cs="Times New Roman"/>
          <w:sz w:val="28"/>
          <w:lang w:eastAsia="ru-RU"/>
        </w:rPr>
        <w:t>[</w:t>
      </w:r>
      <w:r>
        <w:rPr>
          <w:rFonts w:ascii="Times New Roman" w:hAnsi="Times New Roman" w:cs="Times New Roman"/>
          <w:sz w:val="28"/>
          <w:lang w:eastAsia="ru-RU"/>
        </w:rPr>
        <w:t>Электронный ресурс</w:t>
      </w:r>
      <w:r w:rsidRPr="00495F99">
        <w:rPr>
          <w:rFonts w:ascii="Times New Roman" w:hAnsi="Times New Roman" w:cs="Times New Roman"/>
          <w:sz w:val="28"/>
          <w:lang w:eastAsia="ru-RU"/>
        </w:rPr>
        <w:t>]</w:t>
      </w:r>
      <w:r>
        <w:rPr>
          <w:rFonts w:ascii="Times New Roman" w:hAnsi="Times New Roman" w:cs="Times New Roman"/>
          <w:sz w:val="28"/>
          <w:lang w:eastAsia="ru-RU"/>
        </w:rPr>
        <w:t xml:space="preserve"> - режим доступа:</w:t>
      </w:r>
    </w:p>
    <w:p w:rsidR="00495F99" w:rsidRDefault="00495F99" w:rsidP="00495F9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hyperlink r:id="rId10" w:history="1">
        <w:r w:rsidRPr="00495F99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cherepovec.1cbit.ru/1csoft/1c-itil/</w:t>
        </w:r>
      </w:hyperlink>
    </w:p>
    <w:p w:rsidR="00495F99" w:rsidRPr="00495F99" w:rsidRDefault="00495F99" w:rsidP="00495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5F99">
        <w:rPr>
          <w:rFonts w:ascii="Times New Roman" w:hAnsi="Times New Roman" w:cs="Times New Roman"/>
          <w:sz w:val="28"/>
          <w:lang w:eastAsia="ru-RU"/>
        </w:rPr>
        <w:t xml:space="preserve">3. Битрикс24 [Электронный ресурс] 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495F99">
        <w:rPr>
          <w:rFonts w:ascii="Times New Roman" w:hAnsi="Times New Roman" w:cs="Times New Roman"/>
          <w:sz w:val="28"/>
          <w:lang w:eastAsia="ru-RU"/>
        </w:rPr>
        <w:t xml:space="preserve"> режим доступа:</w:t>
      </w:r>
    </w:p>
    <w:p w:rsidR="00495F99" w:rsidRPr="00495F99" w:rsidRDefault="00495F99" w:rsidP="00495F9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hyperlink r:id="rId11" w:history="1">
        <w:r w:rsidRPr="00495F99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www.bitrix24.ru/</w:t>
        </w:r>
      </w:hyperlink>
    </w:p>
    <w:p w:rsidR="00495F99" w:rsidRPr="00495F99" w:rsidRDefault="00495F99" w:rsidP="00495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5F99">
        <w:rPr>
          <w:rFonts w:ascii="Times New Roman" w:hAnsi="Times New Roman" w:cs="Times New Roman"/>
          <w:sz w:val="28"/>
          <w:lang w:eastAsia="ru-RU"/>
        </w:rPr>
        <w:t xml:space="preserve">4. Яндекс </w:t>
      </w:r>
      <w:proofErr w:type="spellStart"/>
      <w:r w:rsidRPr="00495F99">
        <w:rPr>
          <w:rFonts w:ascii="Times New Roman" w:hAnsi="Times New Roman" w:cs="Times New Roman"/>
          <w:sz w:val="28"/>
          <w:lang w:eastAsia="ru-RU"/>
        </w:rPr>
        <w:t>Трекер</w:t>
      </w:r>
      <w:proofErr w:type="spellEnd"/>
      <w:r w:rsidRPr="00495F99">
        <w:rPr>
          <w:rFonts w:ascii="Times New Roman" w:hAnsi="Times New Roman" w:cs="Times New Roman"/>
          <w:sz w:val="28"/>
          <w:lang w:eastAsia="ru-RU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495F99">
        <w:rPr>
          <w:rFonts w:ascii="Times New Roman" w:hAnsi="Times New Roman" w:cs="Times New Roman"/>
          <w:sz w:val="28"/>
          <w:lang w:eastAsia="ru-RU"/>
        </w:rPr>
        <w:t xml:space="preserve"> режим доступа: </w:t>
      </w:r>
      <w:hyperlink r:id="rId12" w:history="1">
        <w:r w:rsidRPr="00495F99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360.yandex.ru/business/tracker/</w:t>
        </w:r>
      </w:hyperlink>
    </w:p>
    <w:p w:rsidR="00495F99" w:rsidRPr="00495F99" w:rsidRDefault="00495F99" w:rsidP="00495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95F99">
        <w:rPr>
          <w:rFonts w:ascii="Times New Roman" w:hAnsi="Times New Roman" w:cs="Times New Roman"/>
          <w:sz w:val="28"/>
          <w:lang w:eastAsia="ru-RU"/>
        </w:rPr>
        <w:t xml:space="preserve">5. </w:t>
      </w:r>
      <w:r w:rsidRPr="00495F99">
        <w:rPr>
          <w:rFonts w:ascii="Times New Roman" w:hAnsi="Times New Roman" w:cs="Times New Roman"/>
          <w:sz w:val="28"/>
          <w:lang w:val="en-US" w:eastAsia="ru-RU"/>
        </w:rPr>
        <w:t>Jira</w:t>
      </w:r>
      <w:r w:rsidRPr="00495F99">
        <w:rPr>
          <w:rFonts w:ascii="Times New Roman" w:hAnsi="Times New Roman" w:cs="Times New Roman"/>
          <w:sz w:val="28"/>
          <w:lang w:eastAsia="ru-RU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lang w:eastAsia="ru-RU"/>
        </w:rPr>
        <w:t>-</w:t>
      </w:r>
      <w:r w:rsidRPr="00495F99">
        <w:rPr>
          <w:rFonts w:ascii="Times New Roman" w:hAnsi="Times New Roman" w:cs="Times New Roman"/>
          <w:sz w:val="28"/>
          <w:lang w:eastAsia="ru-RU"/>
        </w:rPr>
        <w:t xml:space="preserve"> режим доступа: </w:t>
      </w:r>
      <w:hyperlink r:id="rId13" w:history="1">
        <w:r w:rsidRPr="00495F99">
          <w:rPr>
            <w:rStyle w:val="a6"/>
            <w:rFonts w:ascii="Times New Roman" w:hAnsi="Times New Roman" w:cs="Times New Roman"/>
            <w:color w:val="auto"/>
            <w:sz w:val="28"/>
            <w:u w:val="none"/>
            <w:lang w:eastAsia="ru-RU"/>
          </w:rPr>
          <w:t>https://www.atlassian.com/software/jira</w:t>
        </w:r>
      </w:hyperlink>
    </w:p>
    <w:p w:rsidR="00495F99" w:rsidRPr="00495F99" w:rsidRDefault="00495F99" w:rsidP="00495F99">
      <w:pPr>
        <w:rPr>
          <w:rFonts w:ascii="Times New Roman" w:hAnsi="Times New Roman" w:cs="Times New Roman"/>
          <w:sz w:val="28"/>
          <w:lang w:eastAsia="ru-RU"/>
        </w:rPr>
      </w:pPr>
    </w:p>
    <w:p w:rsidR="00F61CFA" w:rsidRPr="00F61CFA" w:rsidRDefault="00F61CFA" w:rsidP="001C7A12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:rsidR="00F61CFA" w:rsidRPr="006671A5" w:rsidRDefault="00F61CFA" w:rsidP="00F61CF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F61CFA" w:rsidRPr="006671A5" w:rsidSect="00B16F5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55" w:rsidRDefault="00834C55" w:rsidP="00B16F52">
      <w:pPr>
        <w:spacing w:after="0" w:line="240" w:lineRule="auto"/>
      </w:pPr>
      <w:r>
        <w:separator/>
      </w:r>
    </w:p>
  </w:endnote>
  <w:endnote w:type="continuationSeparator" w:id="0">
    <w:p w:rsidR="00834C55" w:rsidRDefault="00834C55" w:rsidP="00B1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078295"/>
      <w:docPartObj>
        <w:docPartGallery w:val="Page Numbers (Bottom of Page)"/>
        <w:docPartUnique/>
      </w:docPartObj>
    </w:sdtPr>
    <w:sdtContent>
      <w:p w:rsidR="00B16F52" w:rsidRDefault="00B16F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99">
          <w:rPr>
            <w:noProof/>
          </w:rPr>
          <w:t>2</w:t>
        </w:r>
        <w:r>
          <w:fldChar w:fldCharType="end"/>
        </w:r>
      </w:p>
    </w:sdtContent>
  </w:sdt>
  <w:p w:rsidR="00B16F52" w:rsidRDefault="00B16F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55" w:rsidRDefault="00834C55" w:rsidP="00B16F52">
      <w:pPr>
        <w:spacing w:after="0" w:line="240" w:lineRule="auto"/>
      </w:pPr>
      <w:r>
        <w:separator/>
      </w:r>
    </w:p>
  </w:footnote>
  <w:footnote w:type="continuationSeparator" w:id="0">
    <w:p w:rsidR="00834C55" w:rsidRDefault="00834C55" w:rsidP="00B1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E24"/>
    <w:multiLevelType w:val="multilevel"/>
    <w:tmpl w:val="055C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D6AD1"/>
    <w:multiLevelType w:val="multilevel"/>
    <w:tmpl w:val="66B4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66F6C"/>
    <w:multiLevelType w:val="multilevel"/>
    <w:tmpl w:val="922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05BAD"/>
    <w:multiLevelType w:val="hybridMultilevel"/>
    <w:tmpl w:val="015C7A32"/>
    <w:lvl w:ilvl="0" w:tplc="4A02C2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90DBA"/>
    <w:multiLevelType w:val="multilevel"/>
    <w:tmpl w:val="B04C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0144F"/>
    <w:multiLevelType w:val="multilevel"/>
    <w:tmpl w:val="C09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D0313"/>
    <w:multiLevelType w:val="hybridMultilevel"/>
    <w:tmpl w:val="1842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7F9"/>
    <w:multiLevelType w:val="hybridMultilevel"/>
    <w:tmpl w:val="EC3E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76B4"/>
    <w:multiLevelType w:val="hybridMultilevel"/>
    <w:tmpl w:val="39D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65DB"/>
    <w:multiLevelType w:val="hybridMultilevel"/>
    <w:tmpl w:val="37D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6B49"/>
    <w:multiLevelType w:val="hybridMultilevel"/>
    <w:tmpl w:val="833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4AC6"/>
    <w:multiLevelType w:val="hybridMultilevel"/>
    <w:tmpl w:val="52C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E5F"/>
    <w:multiLevelType w:val="hybridMultilevel"/>
    <w:tmpl w:val="6332CE3C"/>
    <w:lvl w:ilvl="0" w:tplc="8FBA34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0F8C"/>
    <w:multiLevelType w:val="hybridMultilevel"/>
    <w:tmpl w:val="65F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08AE"/>
    <w:multiLevelType w:val="hybridMultilevel"/>
    <w:tmpl w:val="32BA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40ED"/>
    <w:multiLevelType w:val="multilevel"/>
    <w:tmpl w:val="E99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60C2A"/>
    <w:multiLevelType w:val="hybridMultilevel"/>
    <w:tmpl w:val="381604EC"/>
    <w:lvl w:ilvl="0" w:tplc="ED0A2A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B25D1"/>
    <w:multiLevelType w:val="multilevel"/>
    <w:tmpl w:val="F32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71D25"/>
    <w:multiLevelType w:val="multilevel"/>
    <w:tmpl w:val="23166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DEE3D29"/>
    <w:multiLevelType w:val="multilevel"/>
    <w:tmpl w:val="0BF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D5F13"/>
    <w:multiLevelType w:val="hybridMultilevel"/>
    <w:tmpl w:val="57D049CE"/>
    <w:lvl w:ilvl="0" w:tplc="397A67FE">
      <w:start w:val="1"/>
      <w:numFmt w:val="decimal"/>
      <w:lvlText w:val="%1."/>
      <w:lvlJc w:val="left"/>
      <w:pPr>
        <w:ind w:left="1793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BF50F8"/>
    <w:multiLevelType w:val="multilevel"/>
    <w:tmpl w:val="084CB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817049"/>
    <w:multiLevelType w:val="hybridMultilevel"/>
    <w:tmpl w:val="106EA892"/>
    <w:lvl w:ilvl="0" w:tplc="397A67F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EE49FF"/>
    <w:multiLevelType w:val="multilevel"/>
    <w:tmpl w:val="5E463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2F97F0C"/>
    <w:multiLevelType w:val="hybridMultilevel"/>
    <w:tmpl w:val="0ED20854"/>
    <w:lvl w:ilvl="0" w:tplc="8BB88A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21"/>
  </w:num>
  <w:num w:numId="6">
    <w:abstractNumId w:val="23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5"/>
  </w:num>
  <w:num w:numId="14">
    <w:abstractNumId w:val="0"/>
  </w:num>
  <w:num w:numId="15">
    <w:abstractNumId w:val="22"/>
  </w:num>
  <w:num w:numId="16">
    <w:abstractNumId w:val="20"/>
  </w:num>
  <w:num w:numId="17">
    <w:abstractNumId w:val="13"/>
  </w:num>
  <w:num w:numId="18">
    <w:abstractNumId w:val="18"/>
  </w:num>
  <w:num w:numId="19">
    <w:abstractNumId w:val="12"/>
  </w:num>
  <w:num w:numId="20">
    <w:abstractNumId w:val="19"/>
  </w:num>
  <w:num w:numId="21">
    <w:abstractNumId w:val="3"/>
  </w:num>
  <w:num w:numId="22">
    <w:abstractNumId w:val="7"/>
  </w:num>
  <w:num w:numId="23">
    <w:abstractNumId w:val="1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14"/>
    <w:rsid w:val="000F7CEC"/>
    <w:rsid w:val="001548A0"/>
    <w:rsid w:val="001C7A12"/>
    <w:rsid w:val="001F0003"/>
    <w:rsid w:val="00212B30"/>
    <w:rsid w:val="00226814"/>
    <w:rsid w:val="00271EB7"/>
    <w:rsid w:val="002D2200"/>
    <w:rsid w:val="002D2E9E"/>
    <w:rsid w:val="00301490"/>
    <w:rsid w:val="00313D51"/>
    <w:rsid w:val="00325B3E"/>
    <w:rsid w:val="003A6433"/>
    <w:rsid w:val="003E3D9A"/>
    <w:rsid w:val="00405019"/>
    <w:rsid w:val="00410B5F"/>
    <w:rsid w:val="00495F99"/>
    <w:rsid w:val="004A3683"/>
    <w:rsid w:val="004A568C"/>
    <w:rsid w:val="00561F8E"/>
    <w:rsid w:val="006671A5"/>
    <w:rsid w:val="007C1D08"/>
    <w:rsid w:val="008320DB"/>
    <w:rsid w:val="00834C55"/>
    <w:rsid w:val="00962019"/>
    <w:rsid w:val="009B1908"/>
    <w:rsid w:val="00B0246D"/>
    <w:rsid w:val="00B16F52"/>
    <w:rsid w:val="00B23150"/>
    <w:rsid w:val="00B425EF"/>
    <w:rsid w:val="00B84AD8"/>
    <w:rsid w:val="00BA2D2E"/>
    <w:rsid w:val="00BB5061"/>
    <w:rsid w:val="00BE19DE"/>
    <w:rsid w:val="00BF0F3A"/>
    <w:rsid w:val="00CE10C3"/>
    <w:rsid w:val="00CE3FCE"/>
    <w:rsid w:val="00CE6688"/>
    <w:rsid w:val="00D8685C"/>
    <w:rsid w:val="00DC2C02"/>
    <w:rsid w:val="00E25CAA"/>
    <w:rsid w:val="00E265A1"/>
    <w:rsid w:val="00E53725"/>
    <w:rsid w:val="00F05F56"/>
    <w:rsid w:val="00F61CFA"/>
    <w:rsid w:val="00F80DBB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6BA9"/>
  <w15:chartTrackingRefBased/>
  <w15:docId w15:val="{B0B67B5D-C326-4DD6-BAEC-F19B46D8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8E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E3D9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D9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D9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3D9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C7A12"/>
    <w:pPr>
      <w:ind w:left="720"/>
    </w:pPr>
  </w:style>
  <w:style w:type="paragraph" w:styleId="a4">
    <w:name w:val="Normal (Web)"/>
    <w:basedOn w:val="a"/>
    <w:uiPriority w:val="99"/>
    <w:unhideWhenUsed/>
    <w:rsid w:val="007C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1D08"/>
    <w:rPr>
      <w:b/>
      <w:bCs/>
    </w:rPr>
  </w:style>
  <w:style w:type="character" w:styleId="a6">
    <w:name w:val="Hyperlink"/>
    <w:basedOn w:val="a0"/>
    <w:uiPriority w:val="99"/>
    <w:unhideWhenUsed/>
    <w:rsid w:val="00B84AD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1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F5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B1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F52"/>
    <w:rPr>
      <w:rFonts w:ascii="Calibri" w:eastAsia="Calibri" w:hAnsi="Calibri" w:cs="Calibri"/>
    </w:rPr>
  </w:style>
  <w:style w:type="paragraph" w:styleId="ab">
    <w:name w:val="TOC Heading"/>
    <w:basedOn w:val="1"/>
    <w:next w:val="a"/>
    <w:uiPriority w:val="39"/>
    <w:unhideWhenUsed/>
    <w:qFormat/>
    <w:rsid w:val="00495F9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F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5F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tlassian.com/software/j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60.yandex.ru/business/track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rix24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repovec.1cbit.ru/1csoft/1c-it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lenom.ru/company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5614-E421-42B5-8415-BEC5A64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6-03T06:13:00Z</dcterms:created>
  <dcterms:modified xsi:type="dcterms:W3CDTF">2025-06-17T15:16:00Z</dcterms:modified>
</cp:coreProperties>
</file>